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651FE" w:rsidRPr="008D7184" w:rsidP="008651FE" w14:paraId="364D76AB" w14:textId="5E90055E">
      <w:pPr>
        <w:spacing w:before="100" w:beforeAutospacing="1" w:after="100" w:afterAutospacing="1" w:line="360" w:lineRule="auto"/>
        <w:rPr>
          <w:b/>
          <w:bCs/>
        </w:rPr>
      </w:pPr>
      <w:r w:rsidRPr="008D7184">
        <w:rPr>
          <w:b/>
          <w:bCs/>
        </w:rPr>
        <w:t xml:space="preserve">Attachment </w:t>
      </w:r>
      <w:r w:rsidR="00E16639">
        <w:rPr>
          <w:b/>
          <w:bCs/>
        </w:rPr>
        <w:t>A</w:t>
      </w:r>
      <w:r w:rsidRPr="008D7184">
        <w:rPr>
          <w:b/>
          <w:bCs/>
        </w:rPr>
        <w:t xml:space="preserve">: Online study protocol </w:t>
      </w:r>
    </w:p>
    <w:p w:rsidR="008651FE" w:rsidRPr="008D7184" w:rsidP="008651FE" w14:paraId="0723374F" w14:textId="596C389E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Welcome! Thank you for your interest in our research to improve </w:t>
      </w:r>
      <w:r w:rsidR="00E16639">
        <w:rPr>
          <w:sz w:val="24"/>
          <w:szCs w:val="24"/>
        </w:rPr>
        <w:t>survey questions for the Bureau of Labor Statistics.</w:t>
      </w:r>
    </w:p>
    <w:p w:rsidR="008651FE" w:rsidRPr="008D7184" w:rsidP="008651FE" w14:paraId="6D0D754A" w14:textId="6849D2C8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The study should take about </w:t>
      </w:r>
      <w:r w:rsidR="00E16639">
        <w:rPr>
          <w:sz w:val="24"/>
          <w:szCs w:val="24"/>
        </w:rPr>
        <w:t>1</w:t>
      </w:r>
      <w:r w:rsidR="007E1852">
        <w:rPr>
          <w:sz w:val="24"/>
          <w:szCs w:val="24"/>
        </w:rPr>
        <w:t>0</w:t>
      </w:r>
      <w:r w:rsidRPr="008D7184">
        <w:rPr>
          <w:sz w:val="24"/>
          <w:szCs w:val="24"/>
        </w:rPr>
        <w:t xml:space="preserve"> minutes. Please only start the study when you will be able to complete the whole study without interruption. Please do your best to respond to the questions accurately. </w:t>
      </w:r>
    </w:p>
    <w:p w:rsidR="008651FE" w:rsidRPr="008D7184" w:rsidP="008651FE" w14:paraId="38597C70" w14:textId="77777777">
      <w:pPr>
        <w:pStyle w:val="BodyText"/>
        <w:spacing w:after="240"/>
        <w:rPr>
          <w:sz w:val="24"/>
          <w:szCs w:val="24"/>
        </w:rPr>
      </w:pPr>
      <w:r w:rsidRPr="008D7184">
        <w:rPr>
          <w:sz w:val="24"/>
          <w:szCs w:val="24"/>
        </w:rPr>
        <w:t xml:space="preserve">Please do not use your browser's back button. </w:t>
      </w:r>
    </w:p>
    <w:p w:rsidR="008651FE" w:rsidRPr="00633E2D" w:rsidP="008651FE" w14:paraId="5C07A589" w14:textId="5A511E24">
      <w:pPr>
        <w:pStyle w:val="BodyText"/>
        <w:spacing w:after="240"/>
        <w:rPr>
          <w:szCs w:val="22"/>
        </w:rPr>
      </w:pPr>
      <w:r w:rsidRPr="00633E2D">
        <w:rPr>
          <w:szCs w:val="22"/>
        </w:rPr>
        <w:t xml:space="preserve">This voluntary study is being collected by the Bureau of Labor Statistics under OMB No. 1220-0141 (Expiration Date: July 31, </w:t>
      </w:r>
      <w:r w:rsidRPr="00633E2D" w:rsidR="00014CD7">
        <w:rPr>
          <w:szCs w:val="22"/>
        </w:rPr>
        <w:t>202</w:t>
      </w:r>
      <w:r w:rsidR="00014CD7">
        <w:rPr>
          <w:szCs w:val="22"/>
        </w:rPr>
        <w:t>7</w:t>
      </w:r>
      <w:r w:rsidRPr="00633E2D">
        <w:rPr>
          <w:szCs w:val="22"/>
        </w:rPr>
        <w:t xml:space="preserve">). Without this currently approved number, we could not conduct this survey. This survey will take approximately </w:t>
      </w:r>
      <w:r w:rsidRPr="00633E2D" w:rsidR="007E1852">
        <w:rPr>
          <w:szCs w:val="22"/>
        </w:rPr>
        <w:t>10</w:t>
      </w:r>
      <w:r w:rsidRPr="00633E2D">
        <w:rPr>
          <w:szCs w:val="22"/>
        </w:rPr>
        <w:t xml:space="preserve"> minutes to complete. If you have any comments regarding this estimate or any other aspect of this study, send them to </w:t>
      </w:r>
      <w:hyperlink r:id="rId6" w:history="1">
        <w:r w:rsidRPr="00633E2D" w:rsidR="00F25C3E">
          <w:rPr>
            <w:rStyle w:val="Hyperlink"/>
            <w:szCs w:val="22"/>
          </w:rPr>
          <w:t>BLS_PRA_Public@bls.gov</w:t>
        </w:r>
      </w:hyperlink>
      <w:r w:rsidRPr="00633E2D">
        <w:rPr>
          <w:szCs w:val="22"/>
        </w:rPr>
        <w:t xml:space="preserve">. The BLS cannot guarantee the protection of survey responses and advises against the inclusion of sensitive personal information in any response. This survey is being administered by </w:t>
      </w:r>
      <w:r w:rsidRPr="00633E2D" w:rsidR="00491095">
        <w:rPr>
          <w:szCs w:val="22"/>
        </w:rPr>
        <w:t>Qualtrics</w:t>
      </w:r>
      <w:r w:rsidRPr="00633E2D">
        <w:rPr>
          <w:szCs w:val="22"/>
        </w:rPr>
        <w:t xml:space="preserve"> and resides on a server outside of the BLS Domain. Your participation is voluntary, and you have the right to stop at any time.</w:t>
      </w:r>
    </w:p>
    <w:p w:rsidR="008651FE" w:rsidRPr="008D7184" w:rsidP="008651FE" w14:paraId="2C66523C" w14:textId="77777777">
      <w:r w:rsidRPr="008D7184">
        <w:t>---page break---</w:t>
      </w:r>
    </w:p>
    <w:p w:rsidR="008651FE" w:rsidRPr="008D7184" w:rsidP="008651FE" w14:paraId="6C6D9CFD" w14:textId="77777777"/>
    <w:p w:rsidR="008651FE" w:rsidRPr="008D7184" w:rsidP="008651FE" w14:paraId="442C83E8" w14:textId="77777777"/>
    <w:p w:rsidR="008651FE" w:rsidRPr="008D7184" w:rsidP="008651FE" w14:paraId="7ACD27A1" w14:textId="385A7F36">
      <w:r w:rsidRPr="008D7184">
        <w:t>What is your CloudResearch Connect ID</w:t>
      </w:r>
      <w:r w:rsidR="00E16639">
        <w:t>/Amazon Mechanical Turk ID number</w:t>
      </w:r>
      <w:r w:rsidRPr="008D7184">
        <w:t xml:space="preserve">? </w:t>
      </w:r>
    </w:p>
    <w:p w:rsidR="008651FE" w:rsidP="008651FE" w14:paraId="2B764F37" w14:textId="77777777">
      <w:pPr>
        <w:ind w:left="360"/>
      </w:pPr>
      <w:r w:rsidRPr="008D7184">
        <w:t>[open entry]</w:t>
      </w:r>
    </w:p>
    <w:p w:rsidR="00091792" w:rsidP="00091792" w14:paraId="68C33E26" w14:textId="77777777"/>
    <w:p w:rsidR="00091792" w:rsidRPr="008D7184" w:rsidP="00091792" w14:paraId="0074F189" w14:textId="39E38CE1">
      <w:r>
        <w:t xml:space="preserve">For accuracy, please re-enter your </w:t>
      </w:r>
      <w:r w:rsidRPr="008D7184">
        <w:t>CloudResearch Connect ID</w:t>
      </w:r>
      <w:r w:rsidR="00E16639">
        <w:t>/Amazon Mechanical Turk ID number</w:t>
      </w:r>
      <w:r w:rsidRPr="008D7184" w:rsidR="00E16639">
        <w:t>?</w:t>
      </w:r>
    </w:p>
    <w:p w:rsidR="00FE3178" w:rsidP="00FE3178" w14:paraId="167527E2" w14:textId="2787BE4D">
      <w:pPr>
        <w:ind w:left="360"/>
      </w:pPr>
      <w:r w:rsidRPr="008D7184">
        <w:t>[open entry]</w:t>
      </w:r>
    </w:p>
    <w:p w:rsidR="00FE3178" w:rsidP="00FE3178" w14:paraId="6CA175E9" w14:textId="77777777"/>
    <w:p w:rsidR="00FE3178" w:rsidRPr="008D7184" w:rsidP="00FE3178" w14:paraId="7C73E1C5" w14:textId="77777777">
      <w:r w:rsidRPr="008D7184">
        <w:t>---page break---</w:t>
      </w:r>
    </w:p>
    <w:p w:rsidR="00FE3178" w:rsidP="00FE3178" w14:paraId="5FF606E8" w14:textId="77777777"/>
    <w:p w:rsidR="003720B1" w:rsidRPr="00FE3178" w:rsidP="00FE3178" w14:paraId="17F0A997" w14:textId="5C2D6999">
      <w:r>
        <w:t xml:space="preserve">Next, we have some questions about your past experiences, attitudes, and behaviors. </w:t>
      </w:r>
    </w:p>
    <w:p w:rsidR="008D0504" w:rsidP="008651FE" w14:paraId="256E2B07" w14:textId="77777777">
      <w:pPr>
        <w:rPr>
          <w:iCs/>
        </w:rPr>
      </w:pPr>
    </w:p>
    <w:p w:rsidR="00633E2D" w:rsidP="008651FE" w14:paraId="6B3E772E" w14:textId="6E2BD26D">
      <w:pPr>
        <w:rPr>
          <w:i/>
        </w:rPr>
      </w:pPr>
      <w:r w:rsidRPr="00633E2D">
        <w:rPr>
          <w:i/>
        </w:rPr>
        <w:t>Behavioral question</w:t>
      </w:r>
      <w:r w:rsidR="007B644C">
        <w:rPr>
          <w:i/>
        </w:rPr>
        <w:t xml:space="preserve"> 1</w:t>
      </w:r>
    </w:p>
    <w:p w:rsidR="007B644C" w:rsidRPr="00633E2D" w:rsidP="008651FE" w14:paraId="5E490BAD" w14:textId="77777777">
      <w:pPr>
        <w:rPr>
          <w:i/>
        </w:rPr>
      </w:pPr>
    </w:p>
    <w:p w:rsidR="00423ABA" w:rsidRPr="008D7184" w:rsidP="00A47909" w14:paraId="2F3FE519" w14:textId="147CD694">
      <w:pPr>
        <w:rPr>
          <w:iCs/>
        </w:rPr>
      </w:pPr>
      <w:r w:rsidRPr="00423ABA">
        <w:rPr>
          <w:iCs/>
        </w:rPr>
        <w:t xml:space="preserve">&lt;Random assignment to Select All </w:t>
      </w:r>
      <w:r w:rsidR="00055959">
        <w:rPr>
          <w:iCs/>
        </w:rPr>
        <w:t xml:space="preserve">(SA) </w:t>
      </w:r>
      <w:r w:rsidRPr="00423ABA">
        <w:rPr>
          <w:iCs/>
        </w:rPr>
        <w:t>vs. Forced Choice</w:t>
      </w:r>
      <w:r w:rsidR="00055959">
        <w:rPr>
          <w:iCs/>
        </w:rPr>
        <w:t xml:space="preserve"> (FC)</w:t>
      </w:r>
      <w:r>
        <w:rPr>
          <w:iCs/>
        </w:rPr>
        <w:t>&gt;</w:t>
      </w:r>
    </w:p>
    <w:p w:rsidR="00FD5508" w:rsidP="00A47909" w14:paraId="227EB1B8" w14:textId="77777777">
      <w:pPr>
        <w:rPr>
          <w:iCs/>
        </w:rPr>
      </w:pPr>
      <w:r w:rsidRPr="008D7184">
        <w:rPr>
          <w:iCs/>
        </w:rPr>
        <w:t xml:space="preserve">Think back to </w:t>
      </w:r>
      <w:r w:rsidRPr="008D7184">
        <w:rPr>
          <w:b/>
          <w:bCs/>
          <w:iCs/>
        </w:rPr>
        <w:t>the last time</w:t>
      </w:r>
      <w:r w:rsidRPr="008D7184">
        <w:rPr>
          <w:iCs/>
        </w:rPr>
        <w:t xml:space="preserve"> you looked for work.</w:t>
      </w:r>
    </w:p>
    <w:p w:rsidR="00FD5508" w:rsidP="00A47909" w14:paraId="2201C02C" w14:textId="77777777">
      <w:pPr>
        <w:rPr>
          <w:iCs/>
        </w:rPr>
      </w:pPr>
    </w:p>
    <w:p w:rsidR="00FD5508" w:rsidP="00FD5508" w14:paraId="6062DCE8" w14:textId="77777777">
      <w:pPr>
        <w:rPr>
          <w:iCs/>
        </w:rPr>
      </w:pPr>
      <w:r>
        <w:rPr>
          <w:iCs/>
        </w:rPr>
        <w:t>In what year did you last look for work? (YYYY)</w:t>
      </w:r>
    </w:p>
    <w:p w:rsidR="00FD5508" w:rsidP="00A47909" w14:paraId="489D16AD" w14:textId="77777777">
      <w:pPr>
        <w:rPr>
          <w:iCs/>
        </w:rPr>
      </w:pPr>
    </w:p>
    <w:p w:rsidR="009942C2" w:rsidRPr="008D7184" w:rsidP="009942C2" w14:paraId="4358233C" w14:textId="77777777">
      <w:r w:rsidRPr="008D7184">
        <w:t>---page break---</w:t>
      </w:r>
    </w:p>
    <w:p w:rsidR="00FD5508" w:rsidP="00A47909" w14:paraId="57DE4A06" w14:textId="77777777">
      <w:pPr>
        <w:rPr>
          <w:iCs/>
        </w:rPr>
      </w:pPr>
    </w:p>
    <w:p w:rsidR="00055959" w:rsidP="00A47909" w14:paraId="196EF2D5" w14:textId="2AC2E8D1">
      <w:pPr>
        <w:rPr>
          <w:iCs/>
        </w:rPr>
      </w:pPr>
      <w:r w:rsidRPr="008D7184">
        <w:rPr>
          <w:iCs/>
        </w:rPr>
        <w:t xml:space="preserve"> </w:t>
      </w:r>
      <w:r>
        <w:rPr>
          <w:iCs/>
        </w:rPr>
        <w:t>SA:</w:t>
      </w:r>
      <w:r w:rsidRPr="008D7184">
        <w:rPr>
          <w:iCs/>
        </w:rPr>
        <w:t>What</w:t>
      </w:r>
      <w:r w:rsidRPr="008D7184">
        <w:rPr>
          <w:iCs/>
        </w:rPr>
        <w:t xml:space="preserve"> are all of the things you did to find work? </w:t>
      </w:r>
      <w:r w:rsidRPr="008D7184" w:rsidR="00EE4C04">
        <w:rPr>
          <w:i/>
        </w:rPr>
        <w:t>Select all that apply</w:t>
      </w:r>
      <w:bookmarkStart w:id="0" w:name="_Hlk176268300"/>
      <w:r>
        <w:rPr>
          <w:i/>
        </w:rPr>
        <w:t>.</w:t>
      </w:r>
    </w:p>
    <w:p w:rsidR="00A47909" w:rsidRPr="008D7184" w:rsidP="00055959" w14:paraId="103FCD62" w14:textId="126A63CF">
      <w:pPr>
        <w:rPr>
          <w:iCs/>
        </w:rPr>
      </w:pPr>
      <w:r>
        <w:rPr>
          <w:iCs/>
        </w:rPr>
        <w:t xml:space="preserve"> FC: </w:t>
      </w:r>
      <w:r w:rsidRPr="008D7184" w:rsidR="00EE4C04">
        <w:rPr>
          <w:iCs/>
        </w:rPr>
        <w:t xml:space="preserve">Indicate </w:t>
      </w:r>
      <w:r w:rsidRPr="008D7184" w:rsidR="00EE4C04">
        <w:rPr>
          <w:iCs/>
        </w:rPr>
        <w:t>whether or not</w:t>
      </w:r>
      <w:r w:rsidRPr="008D7184" w:rsidR="00EE4C04">
        <w:rPr>
          <w:iCs/>
        </w:rPr>
        <w:t xml:space="preserve"> you did each of the following things to find work</w:t>
      </w:r>
      <w:bookmarkEnd w:id="0"/>
      <w:r w:rsidRPr="008D7184" w:rsidR="00EE4C04">
        <w:rPr>
          <w:iCs/>
        </w:rPr>
        <w:t>.</w:t>
      </w:r>
      <w:r>
        <w:rPr>
          <w:iCs/>
        </w:rPr>
        <w:t xml:space="preserve"> </w:t>
      </w:r>
      <w:r w:rsidRPr="00055959">
        <w:rPr>
          <w:i/>
        </w:rPr>
        <w:t>Yes/No</w:t>
      </w:r>
    </w:p>
    <w:p w:rsidR="00633E2D" w:rsidRPr="00633E2D" w:rsidP="004215D5" w14:paraId="7B1ED7ED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Interviewed for a job </w:t>
      </w:r>
    </w:p>
    <w:p w:rsidR="00633E2D" w:rsidRPr="00633E2D" w:rsidP="004215D5" w14:paraId="694E911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pplied for a job or answered a job ad </w:t>
      </w:r>
    </w:p>
    <w:p w:rsidR="00633E2D" w:rsidRPr="00633E2D" w:rsidP="004215D5" w14:paraId="061FF74C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hecked a union/professional register (such as, construction register or nurse’s register)</w:t>
      </w:r>
    </w:p>
    <w:p w:rsidR="00633E2D" w:rsidRPr="00633E2D" w:rsidP="004215D5" w14:paraId="135EC1FB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Submit a resume or an ad/listing online or in-person</w:t>
      </w:r>
    </w:p>
    <w:p w:rsidR="00633E2D" w:rsidRPr="00633E2D" w:rsidP="004215D5" w14:paraId="3544637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Contacted employment agency/school employment center/job fair</w:t>
      </w:r>
    </w:p>
    <w:p w:rsidR="00633E2D" w:rsidRPr="00633E2D" w:rsidP="004215D5" w14:paraId="1BA8CFA8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Asked friends, relatives, network about job leads </w:t>
      </w:r>
    </w:p>
    <w:p w:rsidR="00633E2D" w:rsidRPr="00633E2D" w:rsidP="004215D5" w14:paraId="36332A70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Looked at job ads online, in print, or in-person</w:t>
      </w:r>
    </w:p>
    <w:p w:rsidR="00633E2D" w:rsidRPr="00633E2D" w:rsidP="004215D5" w14:paraId="63EFCC53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 xml:space="preserve">Participated in a job training course or other activity to improve job skills </w:t>
      </w:r>
    </w:p>
    <w:p w:rsidR="00633E2D" w:rsidRPr="00633E2D" w:rsidP="004215D5" w14:paraId="017E6A7E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Worked on resume</w:t>
      </w:r>
    </w:p>
    <w:p w:rsidR="00633E2D" w:rsidP="004215D5" w14:paraId="69C80B2F" w14:textId="77777777">
      <w:pPr>
        <w:numPr>
          <w:ilvl w:val="0"/>
          <w:numId w:val="13"/>
        </w:numPr>
        <w:rPr>
          <w:rFonts w:eastAsia="Calibri"/>
          <w:iCs/>
        </w:rPr>
      </w:pPr>
      <w:r w:rsidRPr="00633E2D">
        <w:rPr>
          <w:rFonts w:eastAsia="Calibri"/>
          <w:iCs/>
        </w:rPr>
        <w:t>Other (please specify)</w:t>
      </w:r>
    </w:p>
    <w:p w:rsidR="00633E2D" w:rsidRPr="00633E2D" w:rsidP="004215D5" w14:paraId="5D682F45" w14:textId="7E02CE0E">
      <w:pPr>
        <w:numPr>
          <w:ilvl w:val="0"/>
          <w:numId w:val="1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B355F1" w:rsidRPr="008D7184" w:rsidP="008651FE" w14:paraId="39A1D052" w14:textId="77777777">
      <w:pPr>
        <w:rPr>
          <w:iCs/>
        </w:rPr>
      </w:pPr>
    </w:p>
    <w:p w:rsidR="00423ABA" w:rsidRPr="008D7184" w:rsidP="00706CED" w14:paraId="03C25B3A" w14:textId="52327438">
      <w:pPr>
        <w:rPr>
          <w:iCs/>
        </w:rPr>
      </w:pPr>
      <w:r w:rsidRPr="008D7184">
        <w:rPr>
          <w:iCs/>
        </w:rPr>
        <w:t>---page break---</w:t>
      </w:r>
    </w:p>
    <w:p w:rsidR="00706CED" w:rsidRPr="008D7184" w:rsidP="00706CED" w14:paraId="55CBEE62" w14:textId="77777777">
      <w:pPr>
        <w:rPr>
          <w:iCs/>
        </w:rPr>
      </w:pPr>
    </w:p>
    <w:p w:rsidR="00706CED" w:rsidRPr="008D7184" w:rsidP="00706CED" w14:paraId="0B85110D" w14:textId="02219480">
      <w:pPr>
        <w:rPr>
          <w:iCs/>
        </w:rPr>
      </w:pPr>
      <w:r>
        <w:rPr>
          <w:iCs/>
        </w:rPr>
        <w:t>Did you do anything else to look for work?</w:t>
      </w:r>
    </w:p>
    <w:p w:rsidR="00706CED" w:rsidRPr="008D7184" w:rsidP="004215D5" w14:paraId="0AEBE556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Yes</w:t>
      </w:r>
    </w:p>
    <w:p w:rsidR="00706CED" w:rsidP="004215D5" w14:paraId="16C9BDE8" w14:textId="77777777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8D7184">
        <w:rPr>
          <w:rFonts w:ascii="Times New Roman" w:hAnsi="Times New Roman"/>
          <w:iCs/>
          <w:sz w:val="24"/>
          <w:szCs w:val="24"/>
        </w:rPr>
        <w:t>No</w:t>
      </w:r>
    </w:p>
    <w:p w:rsidR="00706CED" w:rsidP="00706CED" w14:paraId="54872075" w14:textId="77777777">
      <w:pPr>
        <w:rPr>
          <w:iCs/>
        </w:rPr>
      </w:pPr>
    </w:p>
    <w:p w:rsidR="00633E2D" w:rsidP="00706CED" w14:paraId="12A1E92E" w14:textId="1D002A20">
      <w:pPr>
        <w:rPr>
          <w:iCs/>
        </w:rPr>
      </w:pPr>
      <w:r>
        <w:rPr>
          <w:iCs/>
        </w:rPr>
        <w:t xml:space="preserve">(If yes) Please describe what </w:t>
      </w:r>
      <w:r w:rsidR="00555ED3">
        <w:rPr>
          <w:iCs/>
        </w:rPr>
        <w:t xml:space="preserve">else </w:t>
      </w:r>
      <w:r>
        <w:rPr>
          <w:iCs/>
        </w:rPr>
        <w:t>you did</w:t>
      </w:r>
      <w:r w:rsidR="00555ED3">
        <w:rPr>
          <w:iCs/>
        </w:rPr>
        <w:t>.</w:t>
      </w:r>
      <w:r>
        <w:rPr>
          <w:iCs/>
        </w:rPr>
        <w:t xml:space="preserve"> </w:t>
      </w:r>
    </w:p>
    <w:p w:rsidR="00633E2D" w:rsidP="00706CED" w14:paraId="1418F623" w14:textId="16DF613C">
      <w:pPr>
        <w:rPr>
          <w:iCs/>
        </w:rPr>
      </w:pPr>
      <w:r>
        <w:rPr>
          <w:iCs/>
        </w:rPr>
        <w:t xml:space="preserve">[open-end] </w:t>
      </w:r>
    </w:p>
    <w:p w:rsidR="00633E2D" w:rsidRPr="008D7184" w:rsidP="00706CED" w14:paraId="4BF87CFA" w14:textId="77777777">
      <w:pPr>
        <w:rPr>
          <w:iCs/>
        </w:rPr>
      </w:pPr>
    </w:p>
    <w:p w:rsidR="00706CED" w:rsidRPr="008D7184" w:rsidP="00706CED" w14:paraId="5EF504AA" w14:textId="77777777">
      <w:pPr>
        <w:rPr>
          <w:iCs/>
        </w:rPr>
      </w:pPr>
      <w:r w:rsidRPr="008D7184">
        <w:rPr>
          <w:iCs/>
        </w:rPr>
        <w:t>---page break---</w:t>
      </w:r>
    </w:p>
    <w:p w:rsidR="00FF71F0" w:rsidP="00FF71F0" w14:paraId="0FD30603" w14:textId="77777777">
      <w:pPr>
        <w:rPr>
          <w:iCs/>
        </w:rPr>
      </w:pPr>
    </w:p>
    <w:p w:rsidR="0065645C" w:rsidP="007240DA" w14:paraId="4755ACE9" w14:textId="2205C0B6">
      <w:pPr>
        <w:rPr>
          <w:i/>
        </w:rPr>
      </w:pPr>
      <w:r w:rsidRPr="008147E6">
        <w:rPr>
          <w:i/>
        </w:rPr>
        <w:t>Behavior</w:t>
      </w:r>
      <w:r w:rsidR="007B644C">
        <w:rPr>
          <w:i/>
        </w:rPr>
        <w:t xml:space="preserve">al </w:t>
      </w:r>
      <w:r w:rsidRPr="008147E6">
        <w:rPr>
          <w:i/>
        </w:rPr>
        <w:t>question</w:t>
      </w:r>
      <w:r w:rsidR="007B644C">
        <w:rPr>
          <w:i/>
        </w:rPr>
        <w:t xml:space="preserve"> 2</w:t>
      </w:r>
    </w:p>
    <w:p w:rsidR="009942C2" w:rsidRPr="008147E6" w:rsidP="007240DA" w14:paraId="3D486910" w14:textId="77777777">
      <w:pPr>
        <w:rPr>
          <w:i/>
        </w:rPr>
      </w:pPr>
    </w:p>
    <w:p w:rsidR="009942C2" w:rsidP="007240DA" w14:paraId="5F81281A" w14:textId="77777777">
      <w:pPr>
        <w:rPr>
          <w:iCs/>
        </w:rPr>
      </w:pPr>
      <w:r>
        <w:rPr>
          <w:iCs/>
        </w:rPr>
        <w:t xml:space="preserve">SA: </w:t>
      </w:r>
      <w:r w:rsidR="00D24C0D">
        <w:rPr>
          <w:iCs/>
        </w:rPr>
        <w:t xml:space="preserve">Which of the following apps have you used in the past 12 months to purchase goods or services? </w:t>
      </w:r>
      <w:r w:rsidRPr="009942C2" w:rsidR="00D24C0D">
        <w:rPr>
          <w:i/>
          <w:iCs/>
        </w:rPr>
        <w:t>Select all that apply.</w:t>
      </w:r>
      <w:r w:rsidR="00D24C0D">
        <w:t xml:space="preserve"> </w:t>
      </w:r>
    </w:p>
    <w:p w:rsidR="009942C2" w:rsidP="007240DA" w14:paraId="472F9AEF" w14:textId="28C98F18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</w:t>
      </w:r>
      <w:r w:rsidR="00D24C0D">
        <w:rPr>
          <w:iCs/>
        </w:rPr>
        <w:t>whether or not</w:t>
      </w:r>
      <w:r w:rsidR="00D24C0D">
        <w:rPr>
          <w:iCs/>
        </w:rPr>
        <w:t xml:space="preserve"> you have used each of the following apps in the past 12 months to purchase goods or services? </w:t>
      </w:r>
      <w:r w:rsidRPr="009942C2">
        <w:rPr>
          <w:i/>
        </w:rPr>
        <w:t>Yes/No</w:t>
      </w:r>
    </w:p>
    <w:p w:rsidR="0065645C" w:rsidP="007240DA" w14:paraId="289DE90C" w14:textId="0C3ACF4E">
      <w:pPr>
        <w:rPr>
          <w:iCs/>
        </w:rPr>
      </w:pPr>
      <w:r>
        <w:rPr>
          <w:iCs/>
        </w:rPr>
        <w:t>[randomize select all vs. forced choice; randomize list order]</w:t>
      </w:r>
    </w:p>
    <w:p w:rsidR="0065645C" w:rsidP="007240DA" w14:paraId="74AA8E50" w14:textId="77777777">
      <w:pPr>
        <w:rPr>
          <w:iCs/>
        </w:rPr>
      </w:pPr>
    </w:p>
    <w:p w:rsidR="0065645C" w:rsidRPr="00F61739" w:rsidP="004215D5" w14:paraId="7F3FF20A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Uber</w:t>
      </w:r>
    </w:p>
    <w:p w:rsidR="0065645C" w:rsidRPr="00F61739" w:rsidP="004215D5" w14:paraId="53356437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Instacart</w:t>
      </w:r>
    </w:p>
    <w:p w:rsidR="0065645C" w:rsidRPr="00F61739" w:rsidP="004215D5" w14:paraId="4252721D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Task Rabbit</w:t>
      </w:r>
    </w:p>
    <w:p w:rsidR="0065645C" w:rsidRPr="00F61739" w:rsidP="004215D5" w14:paraId="6FF09E18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F61739">
        <w:rPr>
          <w:rFonts w:ascii="Times New Roman" w:hAnsi="Times New Roman"/>
          <w:iCs/>
          <w:sz w:val="24"/>
          <w:szCs w:val="24"/>
        </w:rPr>
        <w:t>Doordash</w:t>
      </w:r>
    </w:p>
    <w:p w:rsidR="0065645C" w:rsidP="004215D5" w14:paraId="7CEDFD92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yft</w:t>
      </w:r>
    </w:p>
    <w:p w:rsidR="0065645C" w:rsidP="004215D5" w14:paraId="5125B7CF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bnb</w:t>
      </w:r>
    </w:p>
    <w:p w:rsidR="0065645C" w:rsidP="004215D5" w14:paraId="2F095E16" w14:textId="7777777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ver</w:t>
      </w:r>
    </w:p>
    <w:p w:rsidR="0065645C" w:rsidP="004215D5" w14:paraId="156B3C53" w14:textId="6BC479C6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wimply</w:t>
      </w:r>
    </w:p>
    <w:p w:rsidR="0065645C" w:rsidP="004215D5" w14:paraId="3E01F609" w14:textId="4BD33D47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rbo</w:t>
      </w:r>
    </w:p>
    <w:p w:rsidR="0065645C" w:rsidP="004215D5" w14:paraId="6CFD3F18" w14:textId="13692C9D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smt</w:t>
      </w:r>
      <w:r>
        <w:rPr>
          <w:rStyle w:val="FootnoteReference"/>
          <w:rFonts w:ascii="Times New Roman" w:hAnsi="Times New Roman"/>
          <w:iCs/>
          <w:sz w:val="24"/>
          <w:szCs w:val="24"/>
        </w:rPr>
        <w:footnoteReference w:id="2"/>
      </w:r>
    </w:p>
    <w:p w:rsidR="00633E2D" w:rsidRPr="00633E2D" w:rsidP="004215D5" w14:paraId="1672AA72" w14:textId="26816F51">
      <w:pPr>
        <w:numPr>
          <w:ilvl w:val="0"/>
          <w:numId w:val="3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5645C" w:rsidP="007240DA" w14:paraId="1D3C631D" w14:textId="77777777">
      <w:pPr>
        <w:rPr>
          <w:iCs/>
        </w:rPr>
      </w:pPr>
    </w:p>
    <w:p w:rsidR="0065645C" w:rsidP="0065645C" w14:paraId="266BD6F9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65645C" w14:paraId="5A4EB607" w14:textId="77777777">
      <w:pPr>
        <w:rPr>
          <w:iCs/>
        </w:rPr>
      </w:pPr>
    </w:p>
    <w:p w:rsidR="00FB4C5E" w14:paraId="438A1F0B" w14:textId="77777777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7B644C" w:rsidRPr="00633E2D" w:rsidP="007B644C" w14:paraId="265B8E78" w14:textId="30FBB637">
      <w:pPr>
        <w:rPr>
          <w:i/>
        </w:rPr>
      </w:pPr>
      <w:r w:rsidRPr="00633E2D">
        <w:rPr>
          <w:i/>
        </w:rPr>
        <w:t>Behavioral question</w:t>
      </w:r>
      <w:r>
        <w:rPr>
          <w:i/>
        </w:rPr>
        <w:t xml:space="preserve"> 3</w:t>
      </w:r>
    </w:p>
    <w:p w:rsidR="007B644C" w:rsidP="007B644C" w14:paraId="21755568" w14:textId="77777777">
      <w:pPr>
        <w:rPr>
          <w:iCs/>
        </w:rPr>
      </w:pPr>
    </w:p>
    <w:p w:rsidR="009942C2" w:rsidP="007B644C" w14:paraId="4FFC6BFC" w14:textId="77777777">
      <w:pPr>
        <w:rPr>
          <w:iCs/>
        </w:rPr>
      </w:pPr>
    </w:p>
    <w:p w:rsidR="009942C2" w:rsidP="007B644C" w14:paraId="0C6E6341" w14:textId="77777777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related behaviors do you engage in while online? </w:t>
      </w:r>
      <w:r w:rsidRPr="009942C2" w:rsidR="007B644C">
        <w:rPr>
          <w:i/>
          <w:iCs/>
        </w:rPr>
        <w:t>Select all that apply.</w:t>
      </w:r>
      <w:r w:rsidR="007B644C">
        <w:t xml:space="preserve"> </w:t>
      </w:r>
    </w:p>
    <w:p w:rsidR="009942C2" w:rsidP="007B644C" w14:paraId="03F99B62" w14:textId="77777777">
      <w:pPr>
        <w:rPr>
          <w:iCs/>
        </w:rPr>
      </w:pPr>
      <w:r>
        <w:rPr>
          <w:iCs/>
        </w:rPr>
        <w:t xml:space="preserve">FC: </w:t>
      </w:r>
      <w:r w:rsidR="007B644C">
        <w:rPr>
          <w:iCs/>
        </w:rPr>
        <w:t xml:space="preserve">Indicate </w:t>
      </w:r>
      <w:r w:rsidR="007B644C">
        <w:rPr>
          <w:iCs/>
        </w:rPr>
        <w:t>whether or not</w:t>
      </w:r>
      <w:r w:rsidR="007B644C">
        <w:rPr>
          <w:iCs/>
        </w:rPr>
        <w:t xml:space="preserve"> you engage in the following privacy related behaviors while online.  </w:t>
      </w:r>
      <w:r w:rsidRPr="009942C2">
        <w:rPr>
          <w:i/>
        </w:rPr>
        <w:t>Yes/No</w:t>
      </w:r>
      <w:r>
        <w:rPr>
          <w:iCs/>
        </w:rPr>
        <w:t xml:space="preserve"> </w:t>
      </w:r>
    </w:p>
    <w:p w:rsidR="007B644C" w:rsidP="007B644C" w14:paraId="2D5A3905" w14:textId="153A9883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794A3E2B" w14:textId="77777777">
      <w:pPr>
        <w:rPr>
          <w:iCs/>
        </w:rPr>
      </w:pPr>
    </w:p>
    <w:p w:rsidR="007B644C" w:rsidRPr="00350132" w:rsidP="007B644C" w14:paraId="303FF12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shred/burn personal documents when disposing of them.</w:t>
      </w:r>
    </w:p>
    <w:p w:rsidR="007B644C" w:rsidRPr="00350132" w:rsidP="007B644C" w14:paraId="201356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hide my pin bank card number when using cashing machines or making purchases</w:t>
      </w:r>
    </w:p>
    <w:p w:rsidR="007B644C" w:rsidRPr="00350132" w:rsidP="007B644C" w14:paraId="20FCD804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only register for websites that have a privacy policy</w:t>
      </w:r>
    </w:p>
    <w:p w:rsidR="007B644C" w:rsidRPr="00350132" w:rsidP="007B644C" w14:paraId="1EF7DC75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a website’s privacy policy before registering my information</w:t>
      </w:r>
    </w:p>
    <w:p w:rsidR="007B644C" w:rsidRPr="00350132" w:rsidP="007B644C" w14:paraId="25D1478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look for a privacy certification on a website before registering my information</w:t>
      </w:r>
    </w:p>
    <w:p w:rsidR="007B644C" w:rsidRPr="00350132" w:rsidP="007B644C" w14:paraId="68B1C368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read license agreements fully before agreeing to them</w:t>
      </w:r>
    </w:p>
    <w:p w:rsidR="007B644C" w:rsidRPr="00350132" w:rsidP="007B644C" w14:paraId="06A263E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verify that online organizations are who they claim to be</w:t>
      </w:r>
    </w:p>
    <w:p w:rsidR="007B644C" w:rsidRPr="00350132" w:rsidP="007B644C" w14:paraId="1EE000DF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do not register for websites that ask for too much personal information</w:t>
      </w:r>
    </w:p>
    <w:p w:rsidR="007B644C" w:rsidRPr="00350132" w:rsidP="007B644C" w14:paraId="128E1DF7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take measures to protect myself from identity theft</w:t>
      </w:r>
    </w:p>
    <w:p w:rsidR="007B644C" w:rsidP="007B644C" w14:paraId="712053FC" w14:textId="77777777">
      <w:pPr>
        <w:pStyle w:val="ListParagraph"/>
        <w:numPr>
          <w:ilvl w:val="0"/>
          <w:numId w:val="4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>I encrypt email messages when sending private information online</w:t>
      </w:r>
    </w:p>
    <w:p w:rsidR="007B644C" w:rsidRPr="00633E2D" w:rsidP="007B644C" w14:paraId="0042E0CA" w14:textId="77777777">
      <w:pPr>
        <w:numPr>
          <w:ilvl w:val="0"/>
          <w:numId w:val="4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65645C" w14:paraId="4F73BE62" w14:textId="77777777">
      <w:pPr>
        <w:rPr>
          <w:iCs/>
        </w:rPr>
      </w:pPr>
    </w:p>
    <w:p w:rsidR="006773CB" w:rsidP="006773CB" w14:paraId="653E98D7" w14:textId="77777777">
      <w:pPr>
        <w:rPr>
          <w:iCs/>
        </w:rPr>
      </w:pPr>
      <w:r w:rsidRPr="008D7184">
        <w:rPr>
          <w:iCs/>
        </w:rPr>
        <w:t>---page break---</w:t>
      </w:r>
    </w:p>
    <w:p w:rsidR="0065645C" w:rsidP="007240DA" w14:paraId="0F28AC6F" w14:textId="77777777">
      <w:pPr>
        <w:rPr>
          <w:iCs/>
        </w:rPr>
      </w:pPr>
    </w:p>
    <w:p w:rsidR="00633E2D" w:rsidRPr="00633E2D" w:rsidP="007240DA" w14:paraId="59E14AEB" w14:textId="1757E639">
      <w:pPr>
        <w:rPr>
          <w:i/>
        </w:rPr>
      </w:pPr>
      <w:r w:rsidRPr="00633E2D">
        <w:rPr>
          <w:i/>
        </w:rPr>
        <w:t>Factual question</w:t>
      </w:r>
      <w:r w:rsidR="007B644C">
        <w:rPr>
          <w:i/>
        </w:rPr>
        <w:t xml:space="preserve"> 1</w:t>
      </w:r>
    </w:p>
    <w:p w:rsidR="00633E2D" w:rsidP="007240DA" w14:paraId="6A2FDBC0" w14:textId="77777777">
      <w:pPr>
        <w:rPr>
          <w:iCs/>
        </w:rPr>
      </w:pPr>
    </w:p>
    <w:p w:rsidR="009942C2" w:rsidP="00BB17B6" w14:paraId="3281B165" w14:textId="77777777">
      <w:r>
        <w:t xml:space="preserve">SA: </w:t>
      </w:r>
      <w:r w:rsidR="00D24C0D">
        <w:t xml:space="preserve">Which of the following appliances or equipment were included in your home or rental? </w:t>
      </w:r>
      <w:r w:rsidRPr="00292AC6" w:rsidR="00D24C0D">
        <w:rPr>
          <w:i/>
          <w:iCs/>
        </w:rPr>
        <w:t>Select all that apply.</w:t>
      </w:r>
      <w:r w:rsidR="00D24C0D">
        <w:t xml:space="preserve">  </w:t>
      </w:r>
    </w:p>
    <w:p w:rsidR="009942C2" w:rsidRPr="009942C2" w:rsidP="00BB17B6" w14:paraId="10CD7EDC" w14:textId="46A052F9">
      <w:pPr>
        <w:rPr>
          <w:i/>
          <w:iCs/>
        </w:rPr>
      </w:pPr>
      <w:r>
        <w:t xml:space="preserve">FC: </w:t>
      </w:r>
      <w:r w:rsidR="00D24C0D">
        <w:t xml:space="preserve">Indicate </w:t>
      </w:r>
      <w:r w:rsidR="00D24C0D">
        <w:t>whether or not</w:t>
      </w:r>
      <w:r w:rsidR="00D24C0D">
        <w:t xml:space="preserve"> the following appliances or equipment were included in your home or renta</w:t>
      </w:r>
      <w:r w:rsidR="005919D8">
        <w:t>l.</w:t>
      </w:r>
      <w:r w:rsidR="00D24C0D">
        <w:t xml:space="preserve"> </w:t>
      </w:r>
      <w:r w:rsidRPr="009942C2">
        <w:rPr>
          <w:i/>
          <w:iCs/>
        </w:rPr>
        <w:t>Yes/No</w:t>
      </w:r>
    </w:p>
    <w:p w:rsidR="00BB17B6" w:rsidP="00BB17B6" w14:paraId="2C16766C" w14:textId="18DA7BD6">
      <w:pPr>
        <w:rPr>
          <w:iCs/>
        </w:rPr>
      </w:pPr>
      <w:r>
        <w:rPr>
          <w:iCs/>
        </w:rPr>
        <w:t>[randomize select all vs. forced choice; randomize list order]</w:t>
      </w:r>
    </w:p>
    <w:p w:rsidR="009942C2" w:rsidRPr="008D7184" w:rsidP="00BB17B6" w14:paraId="6A6596E5" w14:textId="77777777">
      <w:pPr>
        <w:rPr>
          <w:iCs/>
        </w:rPr>
      </w:pPr>
    </w:p>
    <w:p w:rsidR="00BB17B6" w:rsidRPr="00505491" w:rsidP="004215D5" w14:paraId="74C9CBB9" w14:textId="4660C6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t-in coffee or espresso maker</w:t>
      </w:r>
    </w:p>
    <w:p w:rsidR="00BB17B6" w:rsidRPr="00505491" w:rsidP="004215D5" w14:paraId="7C9964C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Microwave oven </w:t>
      </w:r>
    </w:p>
    <w:p w:rsidR="00BB17B6" w:rsidRPr="00505491" w:rsidP="004215D5" w14:paraId="23BC07C7" w14:textId="4D39321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e cellar</w:t>
      </w:r>
    </w:p>
    <w:p w:rsidR="00BB17B6" w:rsidRPr="00505491" w:rsidP="004215D5" w14:paraId="7F831CE7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Built-in dishwasher </w:t>
      </w:r>
    </w:p>
    <w:p w:rsidR="00BB17B6" w:rsidRPr="00505491" w:rsidP="004215D5" w14:paraId="63F8D249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Portable dishwasher </w:t>
      </w:r>
    </w:p>
    <w:p w:rsidR="00BB17B6" w:rsidRPr="00505491" w:rsidP="004215D5" w14:paraId="5BA82AD6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Garbage disposal </w:t>
      </w:r>
    </w:p>
    <w:p w:rsidR="00BB17B6" w:rsidRPr="00505491" w:rsidP="004215D5" w14:paraId="5D80384B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Clothes washer or dryer </w:t>
      </w:r>
    </w:p>
    <w:p w:rsidR="00BB17B6" w:rsidRPr="00505491" w:rsidP="004215D5" w14:paraId="659F7E3A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Smoke alarms and detectors </w:t>
      </w:r>
    </w:p>
    <w:p w:rsidR="00BB17B6" w:rsidRPr="00505491" w:rsidP="004215D5" w14:paraId="32BA5482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05491">
        <w:rPr>
          <w:rFonts w:ascii="Times New Roman" w:hAnsi="Times New Roman"/>
          <w:sz w:val="24"/>
          <w:szCs w:val="24"/>
        </w:rPr>
        <w:t xml:space="preserve">Window air conditioner </w:t>
      </w:r>
    </w:p>
    <w:p w:rsidR="00BB17B6" w:rsidP="004215D5" w14:paraId="1D60E1E3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air</w:t>
      </w:r>
    </w:p>
    <w:p w:rsidR="00633E2D" w:rsidRPr="00633E2D" w:rsidP="004215D5" w14:paraId="2A1188C4" w14:textId="77777777">
      <w:pPr>
        <w:numPr>
          <w:ilvl w:val="0"/>
          <w:numId w:val="5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633E2D" w:rsidRPr="00505491" w:rsidP="00633E2D" w14:paraId="4351896A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65645C" w:rsidP="007240DA" w14:paraId="5C4E2A49" w14:textId="77777777">
      <w:pPr>
        <w:rPr>
          <w:iCs/>
        </w:rPr>
      </w:pPr>
    </w:p>
    <w:p w:rsidR="002B223C" w:rsidP="002B223C" w14:paraId="23E945E1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04475BC9" w14:textId="77777777">
      <w:pPr>
        <w:rPr>
          <w:iCs/>
        </w:rPr>
      </w:pPr>
    </w:p>
    <w:p w:rsidR="007B644C" w:rsidP="002B223C" w14:paraId="46263EC1" w14:textId="77777777">
      <w:pPr>
        <w:rPr>
          <w:iCs/>
        </w:rPr>
      </w:pPr>
    </w:p>
    <w:p w:rsidR="007B644C" w:rsidP="002B223C" w14:paraId="3E7420CC" w14:textId="6E17FCF3">
      <w:pPr>
        <w:rPr>
          <w:i/>
        </w:rPr>
      </w:pPr>
      <w:r w:rsidRPr="007B644C">
        <w:rPr>
          <w:i/>
        </w:rPr>
        <w:t>Factual question 2</w:t>
      </w:r>
    </w:p>
    <w:p w:rsidR="007B644C" w:rsidP="002B223C" w14:paraId="0F01688D" w14:textId="77777777">
      <w:pPr>
        <w:rPr>
          <w:i/>
        </w:rPr>
      </w:pPr>
    </w:p>
    <w:p w:rsidR="009942C2" w:rsidP="007B644C" w14:paraId="75CC3DBF" w14:textId="77777777">
      <w:r>
        <w:t xml:space="preserve">SA: </w:t>
      </w:r>
      <w:r w:rsidR="007B644C">
        <w:t xml:space="preserve">What types of insurance do you have? </w:t>
      </w:r>
      <w:r w:rsidRPr="009942C2" w:rsidR="007B644C">
        <w:rPr>
          <w:i/>
          <w:iCs/>
        </w:rPr>
        <w:t>Select all that apply</w:t>
      </w:r>
      <w:r w:rsidR="007B644C">
        <w:t xml:space="preserve">. </w:t>
      </w:r>
    </w:p>
    <w:p w:rsidR="007B644C" w:rsidP="007B644C" w14:paraId="197A9858" w14:textId="1150D4F7">
      <w:pPr>
        <w:rPr>
          <w:i/>
          <w:iCs/>
        </w:rPr>
      </w:pPr>
      <w:r>
        <w:t xml:space="preserve">FC: </w:t>
      </w:r>
      <w:r>
        <w:t xml:space="preserve">Indicate </w:t>
      </w:r>
      <w:r>
        <w:t>whether or not</w:t>
      </w:r>
      <w:r>
        <w:t xml:space="preserve"> you have </w:t>
      </w:r>
      <w:r>
        <w:t>each the</w:t>
      </w:r>
      <w:r>
        <w:t xml:space="preserve"> following types of insurance. </w:t>
      </w:r>
      <w:r w:rsidRPr="009942C2">
        <w:rPr>
          <w:i/>
          <w:iCs/>
        </w:rPr>
        <w:t>Yes/No</w:t>
      </w:r>
    </w:p>
    <w:p w:rsidR="00DF0E4C" w:rsidRPr="00FB4C5E" w:rsidP="007B644C" w14:paraId="33D63635" w14:textId="77777777"/>
    <w:p w:rsidR="00DF0E4C" w:rsidRPr="00FB4C5E" w:rsidP="007B644C" w14:paraId="306E4BB4" w14:textId="4B360ED6">
      <w:pPr>
        <w:rPr>
          <w:iCs/>
        </w:rPr>
      </w:pPr>
      <w:r w:rsidRPr="00FB4C5E">
        <w:rPr>
          <w:iCs/>
        </w:rPr>
        <w:t>[randomize select all vs. forced choice; randomize list order]</w:t>
      </w:r>
    </w:p>
    <w:p w:rsidR="00DF0E4C" w:rsidRPr="00FB4C5E" w:rsidP="007B644C" w14:paraId="253A8509" w14:textId="77777777"/>
    <w:p w:rsidR="007B644C" w:rsidRPr="00F21107" w:rsidP="007B644C" w14:paraId="0F3316F4" w14:textId="5133F1C8">
      <w:r w:rsidRPr="00F21107">
        <w:t>1. Life insurance or other policies which provide benefits in case of death or disability</w:t>
      </w:r>
    </w:p>
    <w:p w:rsidR="007B644C" w:rsidRPr="00F21107" w:rsidP="007B644C" w14:paraId="36043DD9" w14:textId="631A71B0">
      <w:r w:rsidRPr="00F21107">
        <w:t>2. Homeowners' insurance</w:t>
      </w:r>
    </w:p>
    <w:p w:rsidR="007B644C" w:rsidRPr="00F21107" w:rsidP="007B644C" w14:paraId="5BC571F1" w14:textId="088866D9">
      <w:r w:rsidRPr="00F21107">
        <w:t xml:space="preserve">3. Renters' insurance </w:t>
      </w:r>
    </w:p>
    <w:p w:rsidR="007B644C" w:rsidRPr="007B644C" w:rsidP="007B644C" w14:paraId="62A61AA0" w14:textId="5426A264">
      <w:r w:rsidRPr="00F21107">
        <w:t>4. Automobile or other vehicle insurance</w:t>
      </w:r>
    </w:p>
    <w:p w:rsidR="007B644C" w:rsidRPr="007B644C" w:rsidP="007B644C" w14:paraId="19586729" w14:textId="77777777">
      <w:r w:rsidRPr="007B644C">
        <w:t>6. Veterinary insurance</w:t>
      </w:r>
    </w:p>
    <w:p w:rsidR="007B644C" w:rsidRPr="007B644C" w:rsidP="007B644C" w14:paraId="6F7A4D1C" w14:textId="33BFCC0E">
      <w:r w:rsidRPr="007B644C">
        <w:t>7. Health insurance</w:t>
      </w:r>
    </w:p>
    <w:p w:rsidR="007B644C" w:rsidRPr="007B644C" w:rsidP="007B644C" w14:paraId="41ED145F" w14:textId="77777777">
      <w:r w:rsidRPr="007B644C">
        <w:t>8. Dental insurance</w:t>
      </w:r>
    </w:p>
    <w:p w:rsidR="007B644C" w:rsidP="007B644C" w14:paraId="0B08BD20" w14:textId="43157EC2">
      <w:r w:rsidRPr="007B644C">
        <w:t>9. Vision insurance</w:t>
      </w:r>
    </w:p>
    <w:p w:rsidR="007B644C" w:rsidP="007B644C" w14:paraId="507BC885" w14:textId="4F51A9AC">
      <w:r>
        <w:t xml:space="preserve">10. </w:t>
      </w:r>
      <w:r w:rsidR="007F6AD4">
        <w:t>Umbrella insurance</w:t>
      </w:r>
    </w:p>
    <w:p w:rsidR="007B644C" w:rsidRPr="00633E2D" w:rsidP="007B644C" w14:paraId="64AC3B95" w14:textId="65A88EE5">
      <w:pPr>
        <w:rPr>
          <w:rFonts w:eastAsia="Calibri"/>
          <w:iCs/>
        </w:rPr>
      </w:pPr>
      <w:r>
        <w:rPr>
          <w:rFonts w:eastAsia="Calibri"/>
          <w:iCs/>
        </w:rPr>
        <w:t xml:space="preserve">11. None of the above </w:t>
      </w:r>
      <w:r w:rsidRPr="00633E2D">
        <w:rPr>
          <w:rFonts w:eastAsia="Calibri"/>
          <w:i/>
        </w:rPr>
        <w:t>(only for the Select All condition)</w:t>
      </w:r>
    </w:p>
    <w:p w:rsidR="007B644C" w:rsidP="007B644C" w14:paraId="671D4798" w14:textId="77777777"/>
    <w:p w:rsidR="007B644C" w:rsidP="007B644C" w14:paraId="38851346" w14:textId="77777777">
      <w:pPr>
        <w:rPr>
          <w:iCs/>
        </w:rPr>
      </w:pPr>
    </w:p>
    <w:p w:rsidR="007B644C" w:rsidP="007B644C" w14:paraId="64414276" w14:textId="77777777">
      <w:pPr>
        <w:rPr>
          <w:iCs/>
        </w:rPr>
      </w:pPr>
      <w:r w:rsidRPr="008D7184">
        <w:rPr>
          <w:iCs/>
        </w:rPr>
        <w:t>---page break---</w:t>
      </w:r>
    </w:p>
    <w:p w:rsidR="007B644C" w:rsidP="002B223C" w14:paraId="77D88AA8" w14:textId="77777777">
      <w:pPr>
        <w:rPr>
          <w:iCs/>
        </w:rPr>
      </w:pPr>
    </w:p>
    <w:p w:rsidR="004D104A" w:rsidP="004D104A" w14:paraId="74666FC9" w14:textId="77777777">
      <w:pPr>
        <w:rPr>
          <w:iCs/>
        </w:rPr>
      </w:pPr>
    </w:p>
    <w:p w:rsidR="004D104A" w:rsidRPr="00633E2D" w:rsidP="004D104A" w14:paraId="18DB706D" w14:textId="2A32F67F">
      <w:pPr>
        <w:rPr>
          <w:i/>
        </w:rPr>
      </w:pPr>
      <w:r w:rsidRPr="00633E2D">
        <w:rPr>
          <w:i/>
        </w:rPr>
        <w:t>Attitude question</w:t>
      </w:r>
      <w:r w:rsidR="007B644C">
        <w:rPr>
          <w:i/>
        </w:rPr>
        <w:t xml:space="preserve"> 1</w:t>
      </w:r>
    </w:p>
    <w:p w:rsidR="00633E2D" w:rsidP="004D104A" w14:paraId="32F8DA73" w14:textId="77777777">
      <w:pPr>
        <w:rPr>
          <w:iCs/>
        </w:rPr>
      </w:pPr>
    </w:p>
    <w:p w:rsidR="00DF0E4C" w:rsidP="004D104A" w14:paraId="454CC446" w14:textId="1D1EEA63">
      <w:pPr>
        <w:rPr>
          <w:iCs/>
        </w:rPr>
      </w:pPr>
      <w:r>
        <w:rPr>
          <w:iCs/>
        </w:rPr>
        <w:t>SA:</w:t>
      </w:r>
      <w:r w:rsidR="00FB4C5E">
        <w:rPr>
          <w:iCs/>
        </w:rPr>
        <w:t xml:space="preserve"> </w:t>
      </w:r>
      <w:r w:rsidR="00D24C0D">
        <w:rPr>
          <w:iCs/>
        </w:rPr>
        <w:t xml:space="preserve">Which of the following statements </w:t>
      </w:r>
      <w:r w:rsidR="00633E2D">
        <w:rPr>
          <w:iCs/>
        </w:rPr>
        <w:t>[</w:t>
      </w:r>
      <w:r w:rsidR="00D24C0D">
        <w:rPr>
          <w:iCs/>
        </w:rPr>
        <w:t>reflect how you feel about surveys</w:t>
      </w:r>
      <w:r w:rsidR="00633E2D">
        <w:rPr>
          <w:iCs/>
        </w:rPr>
        <w:t xml:space="preserve"> / do NOT reflect how you feel about surveys]</w:t>
      </w:r>
      <w:r w:rsidR="00D24C0D">
        <w:rPr>
          <w:iCs/>
        </w:rPr>
        <w:t xml:space="preserve">? </w:t>
      </w:r>
      <w:r w:rsidRPr="00DF0E4C" w:rsidR="00D24C0D">
        <w:rPr>
          <w:i/>
        </w:rPr>
        <w:t>Select all that apply.</w:t>
      </w:r>
      <w:r w:rsidR="00D24C0D">
        <w:t xml:space="preserve"> </w:t>
      </w:r>
    </w:p>
    <w:p w:rsidR="00045D56" w:rsidP="004D104A" w14:paraId="4E9B45FB" w14:textId="77777777">
      <w:pPr>
        <w:rPr>
          <w:iCs/>
        </w:rPr>
      </w:pPr>
      <w:r>
        <w:rPr>
          <w:iCs/>
        </w:rPr>
        <w:t xml:space="preserve">FC: </w:t>
      </w:r>
      <w:r w:rsidR="00D24C0D">
        <w:rPr>
          <w:iCs/>
        </w:rPr>
        <w:t xml:space="preserve">Indicate </w:t>
      </w:r>
      <w:r w:rsidR="00D24C0D">
        <w:rPr>
          <w:iCs/>
        </w:rPr>
        <w:t>whether or not</w:t>
      </w:r>
      <w:r w:rsidR="00D24C0D">
        <w:rPr>
          <w:iCs/>
        </w:rPr>
        <w:t xml:space="preserve"> </w:t>
      </w:r>
      <w:r w:rsidR="000F50ED">
        <w:rPr>
          <w:iCs/>
        </w:rPr>
        <w:t>each of statements</w:t>
      </w:r>
      <w:r w:rsidR="00DF5C59">
        <w:rPr>
          <w:iCs/>
        </w:rPr>
        <w:t xml:space="preserve"> below</w:t>
      </w:r>
      <w:r w:rsidR="000F50ED">
        <w:rPr>
          <w:iCs/>
        </w:rPr>
        <w:t xml:space="preserve"> reflects how you feel about surveys</w:t>
      </w:r>
      <w:r w:rsidR="00D24C0D">
        <w:rPr>
          <w:iCs/>
        </w:rPr>
        <w:t xml:space="preserve">.  </w:t>
      </w:r>
      <w:r w:rsidRPr="009942C2">
        <w:rPr>
          <w:i/>
          <w:iCs/>
        </w:rPr>
        <w:t>Yes/No</w:t>
      </w:r>
      <w:r>
        <w:rPr>
          <w:iCs/>
        </w:rPr>
        <w:t xml:space="preserve"> </w:t>
      </w:r>
    </w:p>
    <w:p w:rsidR="004D104A" w:rsidP="004D104A" w14:paraId="3574C98F" w14:textId="0519ECBA">
      <w:pPr>
        <w:rPr>
          <w:iCs/>
        </w:rPr>
      </w:pPr>
      <w:r>
        <w:rPr>
          <w:iCs/>
        </w:rPr>
        <w:t>[randomize select all vs. forced choice</w:t>
      </w:r>
      <w:r w:rsidR="000F50ED">
        <w:rPr>
          <w:iCs/>
        </w:rPr>
        <w:t>]</w:t>
      </w:r>
    </w:p>
    <w:p w:rsidR="004D104A" w:rsidP="004D104A" w14:paraId="5C65431F" w14:textId="77777777">
      <w:pPr>
        <w:rPr>
          <w:iCs/>
        </w:rPr>
      </w:pPr>
    </w:p>
    <w:p w:rsidR="004D104A" w:rsidRPr="00350132" w:rsidP="004215D5" w14:paraId="33CCE3BD" w14:textId="05D8D2AF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responding to questionnaires through mail or Internet.</w:t>
      </w:r>
    </w:p>
    <w:p w:rsidR="004D104A" w:rsidRPr="00350132" w:rsidP="004215D5" w14:paraId="56499D94" w14:textId="4060ABF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350132">
        <w:rPr>
          <w:rFonts w:ascii="Times New Roman" w:hAnsi="Times New Roman"/>
          <w:iCs/>
          <w:sz w:val="24"/>
          <w:szCs w:val="24"/>
        </w:rPr>
        <w:t xml:space="preserve">I </w:t>
      </w:r>
      <w:r w:rsidR="000F50ED">
        <w:rPr>
          <w:rFonts w:ascii="Times New Roman" w:hAnsi="Times New Roman"/>
          <w:iCs/>
          <w:sz w:val="24"/>
          <w:szCs w:val="24"/>
        </w:rPr>
        <w:t>really enjoy being interviewed for a survey.</w:t>
      </w:r>
    </w:p>
    <w:p w:rsidR="004D104A" w:rsidRPr="00350132" w:rsidP="004215D5" w14:paraId="612F2163" w14:textId="0B11A54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urveys are interesting in themselves.</w:t>
      </w:r>
    </w:p>
    <w:p w:rsidR="004D104A" w:rsidP="004215D5" w14:paraId="6820BF02" w14:textId="02658824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urveys are important for </w:t>
      </w:r>
      <w:r w:rsidR="00DF5C59">
        <w:rPr>
          <w:rFonts w:ascii="Times New Roman" w:hAnsi="Times New Roman"/>
          <w:iCs/>
          <w:sz w:val="24"/>
          <w:szCs w:val="24"/>
        </w:rPr>
        <w:t>society.</w:t>
      </w:r>
    </w:p>
    <w:p w:rsidR="00DF5C59" w:rsidP="004215D5" w14:paraId="6F0B9443" w14:textId="4380743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 lot can be learned from information collected through surveys.</w:t>
      </w:r>
    </w:p>
    <w:p w:rsidR="00DF5C59" w:rsidP="004215D5" w14:paraId="10DC7522" w14:textId="1D1976D6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mpleting surveys is a waste of time.</w:t>
      </w:r>
    </w:p>
    <w:p w:rsidR="00DF5C59" w:rsidP="004215D5" w14:paraId="4FA6C206" w14:textId="20301C4C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receive far too many requests to participate in surveys.</w:t>
      </w:r>
    </w:p>
    <w:p w:rsidR="00DF5C59" w:rsidP="004215D5" w14:paraId="395B1EBC" w14:textId="06D5D0D9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inion polls are an invasion of privacy.</w:t>
      </w:r>
    </w:p>
    <w:p w:rsidR="00DF5C59" w:rsidP="004215D5" w14:paraId="18AB175B" w14:textId="00ADC942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t is exhausting to answer so many questions in a survey.</w:t>
      </w:r>
    </w:p>
    <w:p w:rsidR="002F2CE0" w:rsidP="004215D5" w14:paraId="0CA816FC" w14:textId="676F64A3">
      <w:pPr>
        <w:pStyle w:val="ListParagraph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ection polls are a good prediction of election outcomes.</w:t>
      </w:r>
    </w:p>
    <w:p w:rsidR="00062E85" w:rsidRPr="007D783D" w:rsidP="00062E85" w14:paraId="36A62BCE" w14:textId="77777777">
      <w:pPr>
        <w:numPr>
          <w:ilvl w:val="0"/>
          <w:numId w:val="6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2783BAF6" w14:textId="77777777">
      <w:pPr>
        <w:rPr>
          <w:rFonts w:eastAsia="Calibri"/>
          <w:i/>
        </w:rPr>
      </w:pPr>
    </w:p>
    <w:p w:rsidR="007D783D" w:rsidP="007D783D" w14:paraId="3AAF0102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633E2D" w:rsidP="007D783D" w14:paraId="664D331E" w14:textId="77777777">
      <w:pPr>
        <w:rPr>
          <w:rFonts w:eastAsia="Calibri"/>
          <w:iCs/>
        </w:rPr>
      </w:pPr>
    </w:p>
    <w:p w:rsidR="00062E85" w:rsidP="007B644C" w14:paraId="26026057" w14:textId="77777777">
      <w:pPr>
        <w:rPr>
          <w:iCs/>
        </w:rPr>
      </w:pPr>
    </w:p>
    <w:p w:rsidR="007B644C" w:rsidP="007B644C" w14:paraId="1222EB9E" w14:textId="276BB46D">
      <w:pPr>
        <w:rPr>
          <w:iCs/>
        </w:rPr>
      </w:pPr>
      <w:r w:rsidRPr="004031D0">
        <w:rPr>
          <w:i/>
        </w:rPr>
        <w:t>Attitude</w:t>
      </w:r>
      <w:r>
        <w:rPr>
          <w:i/>
        </w:rPr>
        <w:t xml:space="preserve"> question 2</w:t>
      </w:r>
    </w:p>
    <w:p w:rsidR="00045D56" w:rsidP="007B644C" w14:paraId="5FE46F05" w14:textId="59840D79">
      <w:pPr>
        <w:rPr>
          <w:iCs/>
        </w:rPr>
      </w:pPr>
      <w:r>
        <w:rPr>
          <w:iCs/>
        </w:rPr>
        <w:t xml:space="preserve">SA: </w:t>
      </w:r>
      <w:r w:rsidR="007B644C">
        <w:rPr>
          <w:iCs/>
        </w:rPr>
        <w:t xml:space="preserve">Which of the following privacy concerns do you have when online? </w:t>
      </w:r>
      <w:r w:rsidRPr="00045D56" w:rsidR="007B644C">
        <w:rPr>
          <w:i/>
        </w:rPr>
        <w:t>Select all that apply.</w:t>
      </w:r>
      <w:r w:rsidR="007B644C">
        <w:rPr>
          <w:iCs/>
        </w:rPr>
        <w:t xml:space="preserve"> </w:t>
      </w:r>
      <w:r>
        <w:rPr>
          <w:iCs/>
        </w:rPr>
        <w:t xml:space="preserve">FC: </w:t>
      </w:r>
      <w:r w:rsidR="007B644C">
        <w:rPr>
          <w:iCs/>
        </w:rPr>
        <w:t xml:space="preserve">Indicate </w:t>
      </w:r>
      <w:r w:rsidR="007B644C">
        <w:rPr>
          <w:iCs/>
        </w:rPr>
        <w:t>whether or not</w:t>
      </w:r>
      <w:r w:rsidR="007B644C">
        <w:rPr>
          <w:iCs/>
        </w:rPr>
        <w:t xml:space="preserve"> you have the following privacy concerns while online. </w:t>
      </w:r>
      <w:r w:rsidRPr="009942C2">
        <w:rPr>
          <w:i/>
          <w:iCs/>
        </w:rPr>
        <w:t>Yes/No</w:t>
      </w:r>
    </w:p>
    <w:p w:rsidR="007B644C" w:rsidP="007B644C" w14:paraId="60B5CC29" w14:textId="282649A8">
      <w:pPr>
        <w:rPr>
          <w:iCs/>
        </w:rPr>
      </w:pPr>
      <w:r>
        <w:rPr>
          <w:iCs/>
        </w:rPr>
        <w:t>[randomize select all vs. forced choice; randomize list order]</w:t>
      </w:r>
    </w:p>
    <w:p w:rsidR="007B644C" w:rsidP="007B644C" w14:paraId="396630D7" w14:textId="77777777">
      <w:pPr>
        <w:rPr>
          <w:iCs/>
        </w:rPr>
      </w:pPr>
    </w:p>
    <w:p w:rsidR="007B644C" w:rsidRPr="004F7616" w:rsidP="007B644C" w14:paraId="206C69D2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my privacy while using the internet</w:t>
      </w:r>
    </w:p>
    <w:p w:rsidR="007B644C" w:rsidRPr="004F7616" w:rsidP="007B644C" w14:paraId="7A245C3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organizations not being who they claim they are</w:t>
      </w:r>
    </w:p>
    <w:p w:rsidR="007B644C" w:rsidRPr="004F7616" w:rsidP="007B644C" w14:paraId="5FF30D16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I am asked for too much personal information when I register or make online purchases</w:t>
      </w:r>
    </w:p>
    <w:p w:rsidR="007B644C" w:rsidRPr="004F7616" w:rsidP="007B644C" w14:paraId="0A49F41D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online identity theft</w:t>
      </w:r>
    </w:p>
    <w:p w:rsidR="007B644C" w:rsidRPr="004F7616" w:rsidP="007B644C" w14:paraId="5226BE52" w14:textId="337A4F1C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am</w:t>
      </w:r>
      <w:r w:rsidRPr="004F7616">
        <w:rPr>
          <w:rFonts w:ascii="Times New Roman" w:hAnsi="Times New Roman"/>
          <w:iCs/>
          <w:sz w:val="24"/>
          <w:szCs w:val="24"/>
        </w:rPr>
        <w:t xml:space="preserve"> concerned about people online not being who they say they are</w:t>
      </w:r>
    </w:p>
    <w:p w:rsidR="007B644C" w:rsidRPr="004F7616" w:rsidP="007B644C" w14:paraId="33603C10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who might access my medical records electronically</w:t>
      </w:r>
    </w:p>
    <w:p w:rsidR="007B644C" w:rsidRPr="004F7616" w:rsidP="007B644C" w14:paraId="0DECF759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people I do not know obtaining personal information about me from my online activities</w:t>
      </w:r>
    </w:p>
    <w:p w:rsidR="007B644C" w:rsidRPr="004F7616" w:rsidP="007B644C" w14:paraId="56D9DA63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re that if I use a credit card to buy something on the internet my credit card number will obtained by someone else</w:t>
      </w:r>
    </w:p>
    <w:p w:rsidR="007B644C" w:rsidRPr="004F7616" w:rsidP="007B644C" w14:paraId="7E9BE59F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that an email I send may be read by someone else besides the person I sent it to</w:t>
      </w:r>
    </w:p>
    <w:p w:rsidR="007B644C" w:rsidP="007B644C" w14:paraId="3DC506EA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 w:rsidRPr="004F7616">
        <w:rPr>
          <w:rFonts w:ascii="Times New Roman" w:hAnsi="Times New Roman"/>
          <w:iCs/>
          <w:sz w:val="24"/>
          <w:szCs w:val="24"/>
        </w:rPr>
        <w:t>I am concerned about email I receive not being from whom they say they are</w:t>
      </w:r>
    </w:p>
    <w:p w:rsidR="007B644C" w:rsidRPr="007D783D" w:rsidP="007B644C" w14:paraId="4AA7061D" w14:textId="77777777">
      <w:pPr>
        <w:numPr>
          <w:ilvl w:val="0"/>
          <w:numId w:val="10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657368B9" w14:textId="77777777">
      <w:pPr>
        <w:rPr>
          <w:rFonts w:eastAsia="Calibri"/>
          <w:i/>
        </w:rPr>
      </w:pPr>
    </w:p>
    <w:p w:rsidR="007D783D" w:rsidP="007D783D" w14:paraId="3E61ED70" w14:textId="77777777">
      <w:pPr>
        <w:rPr>
          <w:iCs/>
        </w:rPr>
      </w:pPr>
      <w:r w:rsidRPr="008D7184">
        <w:rPr>
          <w:iCs/>
        </w:rPr>
        <w:t>---page break---</w:t>
      </w:r>
    </w:p>
    <w:p w:rsidR="007D783D" w:rsidRPr="00B1611E" w:rsidP="007D783D" w14:paraId="72338AD4" w14:textId="77777777">
      <w:pPr>
        <w:rPr>
          <w:rFonts w:eastAsia="Calibri"/>
          <w:iCs/>
        </w:rPr>
      </w:pPr>
    </w:p>
    <w:p w:rsidR="00B1611E" w:rsidRPr="00633E2D" w:rsidP="00B1611E" w14:paraId="1351978E" w14:textId="77777777">
      <w:pPr>
        <w:ind w:left="720"/>
        <w:rPr>
          <w:rFonts w:eastAsia="Calibri"/>
          <w:iCs/>
        </w:rPr>
      </w:pPr>
    </w:p>
    <w:p w:rsidR="00BD48B4" w:rsidP="00BD48B4" w14:paraId="3FF09069" w14:textId="1FA2599E">
      <w:pPr>
        <w:rPr>
          <w:i/>
        </w:rPr>
      </w:pPr>
      <w:r w:rsidRPr="00D602EE">
        <w:rPr>
          <w:i/>
        </w:rPr>
        <w:t>Hypothetical</w:t>
      </w:r>
      <w:r>
        <w:rPr>
          <w:i/>
        </w:rPr>
        <w:t xml:space="preserve"> question 1 </w:t>
      </w:r>
    </w:p>
    <w:p w:rsidR="00B1611E" w:rsidRPr="00D602EE" w:rsidP="00BD48B4" w14:paraId="11763E06" w14:textId="77777777">
      <w:pPr>
        <w:rPr>
          <w:i/>
        </w:rPr>
      </w:pPr>
    </w:p>
    <w:p w:rsidR="00707F6E" w:rsidP="00BD48B4" w14:paraId="42B9D885" w14:textId="77777777">
      <w:pPr>
        <w:rPr>
          <w:i/>
        </w:rPr>
      </w:pPr>
      <w:r>
        <w:rPr>
          <w:iCs/>
        </w:rPr>
        <w:t xml:space="preserve">SA: </w:t>
      </w:r>
      <w:r w:rsidR="00BD48B4">
        <w:rPr>
          <w:iCs/>
        </w:rPr>
        <w:t xml:space="preserve">Over the next 4 weeks, do you plan to purchase or pay for any of the following? </w:t>
      </w:r>
      <w:r w:rsidRPr="00834187" w:rsidR="00BD48B4">
        <w:rPr>
          <w:i/>
        </w:rPr>
        <w:t xml:space="preserve">Select all that apply. </w:t>
      </w:r>
    </w:p>
    <w:p w:rsidR="00BD48B4" w:rsidP="00BD48B4" w14:paraId="0AE0F592" w14:textId="4ABFFFA6">
      <w:pPr>
        <w:rPr>
          <w:i/>
          <w:iCs/>
        </w:rPr>
      </w:pPr>
      <w:r w:rsidRPr="00707F6E">
        <w:rPr>
          <w:iCs/>
        </w:rPr>
        <w:t>FC:</w:t>
      </w:r>
      <w:r>
        <w:rPr>
          <w:i/>
        </w:rPr>
        <w:t xml:space="preserve"> </w:t>
      </w:r>
      <w:r>
        <w:rPr>
          <w:iCs/>
        </w:rPr>
        <w:t xml:space="preserve">From the list below, indicate </w:t>
      </w:r>
      <w:r>
        <w:rPr>
          <w:iCs/>
        </w:rPr>
        <w:t>whether or not</w:t>
      </w:r>
      <w:r>
        <w:rPr>
          <w:iCs/>
        </w:rPr>
        <w:t xml:space="preserve"> you plan to purchase or pay for any of the following over the next 4 weeks. </w:t>
      </w:r>
      <w:r w:rsidRPr="009942C2">
        <w:rPr>
          <w:i/>
          <w:iCs/>
        </w:rPr>
        <w:t>Yes/No</w:t>
      </w:r>
    </w:p>
    <w:p w:rsidR="00707F6E" w:rsidP="00BD48B4" w14:paraId="07A034D9" w14:textId="77777777">
      <w:pPr>
        <w:rPr>
          <w:i/>
          <w:iCs/>
        </w:rPr>
      </w:pPr>
    </w:p>
    <w:p w:rsidR="00707F6E" w:rsidP="00707F6E" w14:paraId="7F1FF3DD" w14:textId="77777777">
      <w:pPr>
        <w:rPr>
          <w:iCs/>
        </w:rPr>
      </w:pPr>
      <w:r>
        <w:rPr>
          <w:iCs/>
        </w:rPr>
        <w:t>[randomize select all vs. forced choice; randomize list order]</w:t>
      </w:r>
    </w:p>
    <w:p w:rsidR="00707F6E" w:rsidRPr="00707F6E" w:rsidP="00BD48B4" w14:paraId="7F3A6ACB" w14:textId="77777777"/>
    <w:p w:rsidR="00BD48B4" w:rsidRPr="007C23F8" w:rsidP="00BD48B4" w14:paraId="7339AB51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Ground c</w:t>
      </w:r>
      <w:r w:rsidRPr="007C23F8">
        <w:rPr>
          <w:rFonts w:ascii="Times New Roman" w:hAnsi="Times New Roman"/>
          <w:iCs/>
          <w:sz w:val="24"/>
          <w:szCs w:val="24"/>
        </w:rPr>
        <w:t>offee</w:t>
      </w:r>
    </w:p>
    <w:p w:rsidR="00BD48B4" w:rsidRPr="007C23F8" w:rsidP="00BD48B4" w14:paraId="066E34FF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t</w:t>
      </w:r>
      <w:r w:rsidRPr="007C23F8">
        <w:rPr>
          <w:rFonts w:ascii="Times New Roman" w:hAnsi="Times New Roman"/>
          <w:iCs/>
          <w:sz w:val="24"/>
          <w:szCs w:val="24"/>
        </w:rPr>
        <w:t xml:space="preserve"> food</w:t>
      </w:r>
    </w:p>
    <w:p w:rsidR="00BD48B4" w:rsidP="00BD48B4" w14:paraId="4CF3C3C6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lothing</w:t>
      </w:r>
    </w:p>
    <w:p w:rsidR="00BD48B4" w:rsidP="00BD48B4" w14:paraId="3EAA520E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ottery tickets</w:t>
      </w:r>
    </w:p>
    <w:p w:rsidR="00BD48B4" w:rsidP="00BD48B4" w14:paraId="271AB5BC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w or used motor vehicle (car, truck, SUV, etc.)</w:t>
      </w:r>
    </w:p>
    <w:p w:rsidR="00BD48B4" w:rsidP="00BD48B4" w14:paraId="46BAAE2F" w14:textId="1EB89F42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cert tickets</w:t>
      </w:r>
    </w:p>
    <w:p w:rsidR="00BD48B4" w:rsidP="00BD48B4" w14:paraId="02B92675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nt or mortgage</w:t>
      </w:r>
    </w:p>
    <w:p w:rsidR="00BD48B4" w:rsidP="00BD48B4" w14:paraId="140500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ooks</w:t>
      </w:r>
    </w:p>
    <w:p w:rsidR="00BD48B4" w:rsidP="00BD48B4" w14:paraId="1EFB23C4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shwasher</w:t>
      </w:r>
    </w:p>
    <w:p w:rsidR="00BD48B4" w:rsidP="00BD48B4" w14:paraId="2397E867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irline travel</w:t>
      </w:r>
    </w:p>
    <w:p w:rsidR="00BD48B4" w:rsidRPr="007D783D" w:rsidP="00BD48B4" w14:paraId="15BB74DD" w14:textId="77777777">
      <w:pPr>
        <w:numPr>
          <w:ilvl w:val="0"/>
          <w:numId w:val="11"/>
        </w:numPr>
        <w:rPr>
          <w:rFonts w:eastAsia="Calibri"/>
          <w:iCs/>
        </w:rPr>
      </w:pPr>
      <w:r>
        <w:rPr>
          <w:rFonts w:eastAsia="Calibri"/>
          <w:iCs/>
        </w:rPr>
        <w:t xml:space="preserve">None of the above </w:t>
      </w:r>
      <w:r w:rsidRPr="00633E2D">
        <w:rPr>
          <w:rFonts w:eastAsia="Calibri"/>
          <w:i/>
        </w:rPr>
        <w:t>(only for the Select All condition)</w:t>
      </w:r>
    </w:p>
    <w:p w:rsidR="007D783D" w:rsidP="007D783D" w14:paraId="74098482" w14:textId="77777777">
      <w:pPr>
        <w:rPr>
          <w:rFonts w:eastAsia="Calibri"/>
          <w:i/>
        </w:rPr>
      </w:pPr>
    </w:p>
    <w:p w:rsidR="00FB4C5E" w:rsidP="00FB4C5E" w14:paraId="511778BD" w14:textId="6B631B0F">
      <w:pPr>
        <w:rPr>
          <w:i/>
        </w:rPr>
      </w:pPr>
      <w:r w:rsidRPr="008D7184">
        <w:rPr>
          <w:iCs/>
        </w:rPr>
        <w:t>---page break---</w:t>
      </w:r>
      <w:r>
        <w:rPr>
          <w:i/>
        </w:rPr>
        <w:br w:type="page"/>
      </w:r>
    </w:p>
    <w:p w:rsidR="00B1611E" w:rsidP="007B644C" w14:paraId="37DC3C88" w14:textId="46128F7D">
      <w:pPr>
        <w:rPr>
          <w:i/>
        </w:rPr>
      </w:pPr>
      <w:r w:rsidRPr="00B1611E">
        <w:rPr>
          <w:i/>
        </w:rPr>
        <w:t>Hypothetical question 2</w:t>
      </w:r>
    </w:p>
    <w:p w:rsidR="00B1611E" w:rsidP="007B644C" w14:paraId="06797BCF" w14:textId="77777777">
      <w:pPr>
        <w:rPr>
          <w:i/>
        </w:rPr>
      </w:pPr>
    </w:p>
    <w:p w:rsidR="00B1611E" w:rsidP="007B644C" w14:paraId="02B9DBD1" w14:textId="7AFA20EF">
      <w:pPr>
        <w:rPr>
          <w:iCs/>
        </w:rPr>
      </w:pPr>
      <w:r>
        <w:rPr>
          <w:iCs/>
        </w:rPr>
        <w:t xml:space="preserve">Below are some ways people use the Internet. Some people have done these things, but other people have not. Over the next 4 weeks, do you plan to do any of the following while using the Internet? </w:t>
      </w:r>
      <w:r w:rsidRPr="008F0495">
        <w:rPr>
          <w:i/>
        </w:rPr>
        <w:t>Select all that apply</w:t>
      </w:r>
      <w:r>
        <w:rPr>
          <w:iCs/>
        </w:rPr>
        <w:t xml:space="preserve">. / From the list below, indicate </w:t>
      </w:r>
      <w:r>
        <w:rPr>
          <w:iCs/>
        </w:rPr>
        <w:t>whether or not</w:t>
      </w:r>
      <w:r>
        <w:rPr>
          <w:iCs/>
        </w:rPr>
        <w:t xml:space="preserve"> you plan to do each of these things while using the Internet over the next 4 weeks. </w:t>
      </w:r>
    </w:p>
    <w:p w:rsidR="008F0495" w:rsidP="007B644C" w14:paraId="6B6B88C1" w14:textId="77777777">
      <w:pPr>
        <w:rPr>
          <w:iCs/>
        </w:rPr>
      </w:pPr>
    </w:p>
    <w:tbl>
      <w:tblPr>
        <w:tblStyle w:val="TableGrid"/>
        <w:tblW w:w="9625" w:type="dxa"/>
        <w:tblLook w:val="04A0"/>
      </w:tblPr>
      <w:tblGrid>
        <w:gridCol w:w="355"/>
        <w:gridCol w:w="4500"/>
        <w:gridCol w:w="4770"/>
      </w:tblGrid>
      <w:tr w14:paraId="61349A3E" w14:textId="349A7633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61299" w14:paraId="1920DAC3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B30589" w:rsidRPr="00B30589" w:rsidP="00B61299" w14:paraId="2F9AD044" w14:textId="68655B1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1: </w:t>
            </w:r>
            <w:r w:rsidRPr="00B30589" w:rsidR="00F3454A">
              <w:rPr>
                <w:b/>
                <w:bCs/>
                <w:iCs/>
              </w:rPr>
              <w:t xml:space="preserve">Only Low </w:t>
            </w:r>
            <w:r w:rsidRPr="00B30589">
              <w:rPr>
                <w:b/>
                <w:bCs/>
                <w:iCs/>
              </w:rPr>
              <w:t>Probability Items</w:t>
            </w:r>
          </w:p>
        </w:tc>
        <w:tc>
          <w:tcPr>
            <w:tcW w:w="4770" w:type="dxa"/>
          </w:tcPr>
          <w:p w:rsidR="00B30589" w:rsidRPr="00B30589" w:rsidP="00B61299" w14:paraId="24B56117" w14:textId="15841C8D">
            <w:pPr>
              <w:rPr>
                <w:b/>
                <w:bCs/>
                <w:iCs/>
              </w:rPr>
            </w:pPr>
            <w:r w:rsidRPr="00B30589">
              <w:rPr>
                <w:b/>
                <w:bCs/>
                <w:iCs/>
              </w:rPr>
              <w:t xml:space="preserve">List 2: </w:t>
            </w:r>
            <w:r w:rsidRPr="00B30589" w:rsidR="00F3454A">
              <w:rPr>
                <w:b/>
                <w:bCs/>
                <w:iCs/>
              </w:rPr>
              <w:t>Including High</w:t>
            </w:r>
            <w:r w:rsidR="0069306E">
              <w:rPr>
                <w:b/>
                <w:bCs/>
                <w:iCs/>
              </w:rPr>
              <w:t>er</w:t>
            </w:r>
            <w:r w:rsidRPr="00B30589">
              <w:rPr>
                <w:b/>
                <w:bCs/>
                <w:iCs/>
              </w:rPr>
              <w:t xml:space="preserve"> Probability Items </w:t>
            </w:r>
          </w:p>
        </w:tc>
      </w:tr>
      <w:tr w14:paraId="67A4709E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900DA7" w:rsidRPr="00B30589" w:rsidP="00B61299" w14:paraId="1BD4B539" w14:textId="77777777">
            <w:pPr>
              <w:rPr>
                <w:b/>
                <w:bCs/>
                <w:iCs/>
              </w:rPr>
            </w:pPr>
          </w:p>
        </w:tc>
        <w:tc>
          <w:tcPr>
            <w:tcW w:w="4500" w:type="dxa"/>
          </w:tcPr>
          <w:p w:rsidR="00900DA7" w:rsidRPr="00900DA7" w:rsidP="00B61299" w14:paraId="4A391E21" w14:textId="113ED69F">
            <w:pPr>
              <w:rPr>
                <w:i/>
              </w:rPr>
            </w:pPr>
            <w:r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  <w:tc>
          <w:tcPr>
            <w:tcW w:w="4770" w:type="dxa"/>
          </w:tcPr>
          <w:p w:rsidR="00900DA7" w:rsidRPr="00900DA7" w:rsidP="00B61299" w14:paraId="0C45AA57" w14:textId="41CCF8F2">
            <w:pPr>
              <w:rPr>
                <w:i/>
              </w:rPr>
            </w:pPr>
            <w:r w:rsidRPr="00900DA7">
              <w:rPr>
                <w:i/>
              </w:rPr>
              <w:t>Low probability items</w:t>
            </w:r>
            <w:r w:rsidR="0069306E">
              <w:rPr>
                <w:i/>
              </w:rPr>
              <w:t xml:space="preserve"> - Control</w:t>
            </w:r>
          </w:p>
        </w:tc>
      </w:tr>
      <w:tr w14:paraId="49D5DB73" w14:textId="5D5A6BAC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575A7598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A0E18B0" w14:textId="341B38BC">
            <w:pPr>
              <w:rPr>
                <w:iCs/>
              </w:rPr>
            </w:pPr>
            <w:r w:rsidRPr="00B30589">
              <w:rPr>
                <w:iCs/>
              </w:rPr>
              <w:t xml:space="preserve">Search for a job </w:t>
            </w:r>
            <w:r w:rsidR="00F3454A">
              <w:rPr>
                <w:iCs/>
              </w:rPr>
              <w:t>in the classifieds</w:t>
            </w:r>
            <w:r w:rsidR="007D64BA">
              <w:rPr>
                <w:iCs/>
              </w:rPr>
              <w:t xml:space="preserve"> section of a newspaper website</w:t>
            </w:r>
          </w:p>
        </w:tc>
        <w:tc>
          <w:tcPr>
            <w:tcW w:w="4770" w:type="dxa"/>
          </w:tcPr>
          <w:p w:rsidR="00B30589" w:rsidRPr="00B30589" w:rsidP="00B30589" w14:paraId="70E187CA" w14:textId="1C4083F7">
            <w:pPr>
              <w:rPr>
                <w:iCs/>
              </w:rPr>
            </w:pPr>
            <w:r w:rsidRPr="00B30589">
              <w:rPr>
                <w:iCs/>
              </w:rPr>
              <w:t>Search for a job</w:t>
            </w:r>
            <w:r w:rsidR="00F3454A">
              <w:rPr>
                <w:iCs/>
              </w:rPr>
              <w:t xml:space="preserve"> in th</w:t>
            </w:r>
            <w:r w:rsidR="007D64BA">
              <w:rPr>
                <w:iCs/>
              </w:rPr>
              <w:t>e classifieds section of a newspaper website</w:t>
            </w:r>
          </w:p>
        </w:tc>
      </w:tr>
      <w:tr w14:paraId="2AD109B4" w14:textId="17233637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95BF5FB" w14:textId="77777777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2C509781" w14:textId="6AD920EE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  <w:tc>
          <w:tcPr>
            <w:tcW w:w="4770" w:type="dxa"/>
          </w:tcPr>
          <w:p w:rsidR="00B30589" w:rsidRPr="00B30589" w:rsidP="00B30589" w14:paraId="3CE389C3" w14:textId="24B4FFDD">
            <w:pPr>
              <w:rPr>
                <w:iCs/>
              </w:rPr>
            </w:pPr>
            <w:r>
              <w:rPr>
                <w:iCs/>
              </w:rPr>
              <w:t>Begin a new subscription for an online news magazine</w:t>
            </w:r>
          </w:p>
        </w:tc>
      </w:tr>
      <w:tr w14:paraId="096B0F35" w14:textId="0028D702" w:rsidTr="0069306E">
        <w:tblPrEx>
          <w:tblW w:w="9625" w:type="dxa"/>
          <w:tblLook w:val="04A0"/>
        </w:tblPrEx>
        <w:tc>
          <w:tcPr>
            <w:tcW w:w="355" w:type="dxa"/>
          </w:tcPr>
          <w:p w:rsidR="00B30589" w:rsidRPr="00B30589" w:rsidP="00B30589" w14:paraId="67F24CD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B30589" w:rsidRPr="00B30589" w:rsidP="00B30589" w14:paraId="306E1010" w14:textId="16203361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>
              <w:rPr>
                <w:iCs/>
              </w:rPr>
              <w:t xml:space="preserve"> people with a similar health or medication issue</w:t>
            </w:r>
          </w:p>
        </w:tc>
        <w:tc>
          <w:tcPr>
            <w:tcW w:w="4770" w:type="dxa"/>
          </w:tcPr>
          <w:p w:rsidR="00B30589" w:rsidRPr="00B30589" w:rsidP="00B30589" w14:paraId="39CD210C" w14:textId="4E3940AC">
            <w:pPr>
              <w:rPr>
                <w:iCs/>
              </w:rPr>
            </w:pPr>
            <w:r>
              <w:rPr>
                <w:iCs/>
              </w:rPr>
              <w:t>Contribute to</w:t>
            </w:r>
            <w:r w:rsidRPr="00B30589" w:rsidR="00C26260">
              <w:rPr>
                <w:iCs/>
              </w:rPr>
              <w:t xml:space="preserve"> an online support for</w:t>
            </w:r>
            <w:r w:rsidR="00C26260">
              <w:rPr>
                <w:iCs/>
              </w:rPr>
              <w:t>um for</w:t>
            </w:r>
            <w:r w:rsidRPr="00B30589" w:rsidR="00C26260">
              <w:rPr>
                <w:iCs/>
              </w:rPr>
              <w:t xml:space="preserve"> people with a similar health or medication issue</w:t>
            </w:r>
          </w:p>
        </w:tc>
      </w:tr>
      <w:tr w14:paraId="2064A6A7" w14:textId="0D79A17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D288CB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6B330C1D" w14:textId="70586AD6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  <w:r w:rsidRPr="00B30589">
              <w:rPr>
                <w:iCs/>
              </w:rPr>
              <w:t xml:space="preserve"> </w:t>
            </w:r>
          </w:p>
        </w:tc>
        <w:tc>
          <w:tcPr>
            <w:tcW w:w="4770" w:type="dxa"/>
          </w:tcPr>
          <w:p w:rsidR="00C26260" w:rsidRPr="00B30589" w:rsidP="00C26260" w14:paraId="0E349E90" w14:textId="53E0DB4E">
            <w:pPr>
              <w:rPr>
                <w:iCs/>
              </w:rPr>
            </w:pPr>
            <w:r w:rsidRPr="00B30589">
              <w:rPr>
                <w:iCs/>
              </w:rPr>
              <w:t>Look for a health care provider</w:t>
            </w:r>
            <w:r w:rsidR="007D64BA">
              <w:rPr>
                <w:iCs/>
              </w:rPr>
              <w:t xml:space="preserve"> using healthcare.gov</w:t>
            </w:r>
          </w:p>
        </w:tc>
      </w:tr>
      <w:tr w14:paraId="2CA61AB2" w14:textId="13B3BA9B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F86DC2C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505A20B8" w14:textId="0E63C83E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  <w:tc>
          <w:tcPr>
            <w:tcW w:w="4770" w:type="dxa"/>
          </w:tcPr>
          <w:p w:rsidR="00C26260" w:rsidRPr="00B30589" w:rsidP="00C26260" w14:paraId="710A79F0" w14:textId="22D8F20C">
            <w:pPr>
              <w:rPr>
                <w:iCs/>
              </w:rPr>
            </w:pPr>
            <w:r>
              <w:rPr>
                <w:iCs/>
              </w:rPr>
              <w:t>Purchase a vehicle from an online retailer</w:t>
            </w:r>
          </w:p>
        </w:tc>
      </w:tr>
      <w:tr w14:paraId="7FB8AD58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F3454A" w:rsidRPr="00B30589" w:rsidP="00F3454A" w14:paraId="4521DA12" w14:textId="77777777">
            <w:pPr>
              <w:pStyle w:val="ListParagraph"/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3454A" w:rsidRPr="00F3454A" w:rsidP="00C26260" w14:paraId="3EB7BD7B" w14:textId="438CE23D">
            <w:pPr>
              <w:rPr>
                <w:i/>
              </w:rPr>
            </w:pPr>
            <w:r>
              <w:rPr>
                <w:i/>
              </w:rPr>
              <w:t>Low probability items</w:t>
            </w:r>
          </w:p>
        </w:tc>
        <w:tc>
          <w:tcPr>
            <w:tcW w:w="4770" w:type="dxa"/>
          </w:tcPr>
          <w:p w:rsidR="00F3454A" w:rsidRPr="00F3454A" w:rsidP="00C26260" w14:paraId="29ECE277" w14:textId="07BA8B7B">
            <w:pPr>
              <w:rPr>
                <w:i/>
              </w:rPr>
            </w:pPr>
            <w:r w:rsidRPr="00F3454A">
              <w:rPr>
                <w:i/>
              </w:rPr>
              <w:t>High</w:t>
            </w:r>
            <w:r w:rsidR="0069306E">
              <w:rPr>
                <w:i/>
              </w:rPr>
              <w:t>er</w:t>
            </w:r>
            <w:r>
              <w:rPr>
                <w:i/>
              </w:rPr>
              <w:t xml:space="preserve"> probability items</w:t>
            </w:r>
          </w:p>
        </w:tc>
      </w:tr>
      <w:tr w14:paraId="6A920ED4" w14:textId="39F4DDC8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775A2FF4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7B5AEF0F" w14:textId="6C7A1E93">
            <w:pPr>
              <w:rPr>
                <w:iCs/>
              </w:rPr>
            </w:pPr>
            <w:r w:rsidRPr="00B30589">
              <w:rPr>
                <w:iCs/>
              </w:rPr>
              <w:t xml:space="preserve">Buy </w:t>
            </w:r>
            <w:r w:rsidR="00900DA7">
              <w:rPr>
                <w:iCs/>
              </w:rPr>
              <w:t xml:space="preserve">travel-size </w:t>
            </w:r>
            <w:r w:rsidRPr="00B30589">
              <w:rPr>
                <w:iCs/>
              </w:rPr>
              <w:t>medicine or vitamins online</w:t>
            </w:r>
          </w:p>
        </w:tc>
        <w:tc>
          <w:tcPr>
            <w:tcW w:w="4770" w:type="dxa"/>
          </w:tcPr>
          <w:p w:rsidR="00C26260" w:rsidRPr="00B30589" w:rsidP="00C26260" w14:paraId="01ED0339" w14:textId="04137C3A">
            <w:pPr>
              <w:rPr>
                <w:iCs/>
              </w:rPr>
            </w:pPr>
            <w:r w:rsidRPr="00B30589">
              <w:rPr>
                <w:iCs/>
              </w:rPr>
              <w:t>Buy medicine</w:t>
            </w:r>
            <w:r w:rsidR="00F3454A">
              <w:rPr>
                <w:iCs/>
              </w:rPr>
              <w:t>,</w:t>
            </w:r>
            <w:r w:rsidRPr="00B30589">
              <w:rPr>
                <w:iCs/>
              </w:rPr>
              <w:t xml:space="preserve"> vitamins</w:t>
            </w:r>
            <w:r w:rsidR="00F3454A">
              <w:rPr>
                <w:iCs/>
              </w:rPr>
              <w:t>, or supplements</w:t>
            </w:r>
            <w:r w:rsidRPr="00B30589">
              <w:rPr>
                <w:iCs/>
              </w:rPr>
              <w:t xml:space="preserve"> online</w:t>
            </w:r>
          </w:p>
        </w:tc>
      </w:tr>
      <w:tr w14:paraId="0FDC6493" w14:textId="7CA152B5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1D71563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004FC8F1" w14:textId="08F50D8C">
            <w:pPr>
              <w:rPr>
                <w:iCs/>
              </w:rPr>
            </w:pPr>
            <w:r w:rsidRPr="00B30589">
              <w:rPr>
                <w:iCs/>
              </w:rPr>
              <w:t>Use a</w:t>
            </w:r>
            <w:r w:rsidR="00900DA7">
              <w:rPr>
                <w:iCs/>
              </w:rPr>
              <w:t>n</w:t>
            </w:r>
            <w:r w:rsidRPr="00B30589">
              <w:rPr>
                <w:iCs/>
              </w:rPr>
              <w:t xml:space="preserve"> </w:t>
            </w:r>
            <w:r w:rsidR="00900DA7">
              <w:rPr>
                <w:iCs/>
              </w:rPr>
              <w:t>online journal</w:t>
            </w:r>
            <w:r w:rsidRPr="00B30589" w:rsidR="00900DA7">
              <w:rPr>
                <w:iCs/>
              </w:rPr>
              <w:t xml:space="preserve"> </w:t>
            </w:r>
            <w:r w:rsidRPr="00B30589">
              <w:rPr>
                <w:iCs/>
              </w:rPr>
              <w:t>to help you with your physical activity</w:t>
            </w:r>
          </w:p>
        </w:tc>
        <w:tc>
          <w:tcPr>
            <w:tcW w:w="4770" w:type="dxa"/>
          </w:tcPr>
          <w:p w:rsidR="00C26260" w:rsidRPr="00B30589" w:rsidP="00C26260" w14:paraId="53EEE204" w14:textId="6BF13E3F">
            <w:pPr>
              <w:rPr>
                <w:iCs/>
              </w:rPr>
            </w:pPr>
            <w:r w:rsidRPr="00B30589">
              <w:rPr>
                <w:iCs/>
              </w:rPr>
              <w:t>Use a website</w:t>
            </w:r>
            <w:r>
              <w:rPr>
                <w:iCs/>
              </w:rPr>
              <w:t xml:space="preserve"> or app</w:t>
            </w:r>
            <w:r w:rsidRPr="00B30589">
              <w:rPr>
                <w:iCs/>
              </w:rPr>
              <w:t xml:space="preserve"> to help you with your diet, weight, or physical activity</w:t>
            </w:r>
          </w:p>
        </w:tc>
      </w:tr>
      <w:tr w14:paraId="656BE096" w14:textId="0E619264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27EDDC80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50B1686" w14:textId="73E3376E">
            <w:pPr>
              <w:rPr>
                <w:iCs/>
              </w:rPr>
            </w:pPr>
            <w:r w:rsidRPr="00B30589">
              <w:rPr>
                <w:iCs/>
              </w:rPr>
              <w:t xml:space="preserve">Use </w:t>
            </w:r>
            <w:r w:rsidR="00F3454A">
              <w:rPr>
                <w:iCs/>
              </w:rPr>
              <w:t>text messaging</w:t>
            </w:r>
            <w:r w:rsidRPr="00B30589">
              <w:rPr>
                <w:iCs/>
              </w:rPr>
              <w:t xml:space="preserve"> to communicate with a doctor or a doctor’s office</w:t>
            </w:r>
          </w:p>
        </w:tc>
        <w:tc>
          <w:tcPr>
            <w:tcW w:w="4770" w:type="dxa"/>
          </w:tcPr>
          <w:p w:rsidR="00C26260" w:rsidRPr="00B30589" w:rsidP="00C26260" w14:paraId="5039BF20" w14:textId="302768A7">
            <w:pPr>
              <w:rPr>
                <w:iCs/>
              </w:rPr>
            </w:pPr>
            <w:r w:rsidRPr="00B30589">
              <w:rPr>
                <w:iCs/>
              </w:rPr>
              <w:t>Use e-mail or the Internet to communicate with a doctor or a doctor’s office</w:t>
            </w:r>
          </w:p>
        </w:tc>
      </w:tr>
      <w:tr w14:paraId="1CC0D16F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4E2375E9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18667256" w14:textId="05E7B4D8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Create a new profile for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 social media website, such as Facebook or LinkedIn</w:t>
            </w:r>
          </w:p>
        </w:tc>
        <w:tc>
          <w:tcPr>
            <w:tcW w:w="4770" w:type="dxa"/>
          </w:tcPr>
          <w:p w:rsidR="00C26260" w:rsidRPr="00B30589" w:rsidP="00C26260" w14:paraId="2D3D1E51" w14:textId="6A99C2C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Visit a social media website, such as Facebook or LinkedIn</w:t>
            </w:r>
          </w:p>
        </w:tc>
      </w:tr>
      <w:tr w14:paraId="387FE356" w14:textId="77777777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639305AF" w14:textId="77777777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26260" w:rsidRPr="00B30589" w:rsidP="00C26260" w14:paraId="3F5687B4" w14:textId="166414CE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rite a creative story using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artificial intelligence applications, such as ChatGPT</w:t>
            </w:r>
          </w:p>
        </w:tc>
        <w:tc>
          <w:tcPr>
            <w:tcW w:w="4770" w:type="dxa"/>
          </w:tcPr>
          <w:p w:rsidR="00C26260" w:rsidRPr="00B30589" w:rsidP="00C26260" w14:paraId="75A0E50C" w14:textId="6B2DC235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>Use artificial intelligence applications, such as ChatGPT</w:t>
            </w:r>
          </w:p>
        </w:tc>
      </w:tr>
      <w:tr w14:paraId="1C1D133C" w14:textId="5265FC53" w:rsidTr="0069306E">
        <w:tblPrEx>
          <w:tblW w:w="9625" w:type="dxa"/>
          <w:tblLook w:val="04A0"/>
        </w:tblPrEx>
        <w:tc>
          <w:tcPr>
            <w:tcW w:w="355" w:type="dxa"/>
          </w:tcPr>
          <w:p w:rsidR="00C26260" w:rsidRPr="00B30589" w:rsidP="00C26260" w14:paraId="3CA4A120" w14:textId="77777777">
            <w:pPr>
              <w:numPr>
                <w:ilvl w:val="0"/>
                <w:numId w:val="19"/>
              </w:numPr>
              <w:ind w:left="340"/>
              <w:rPr>
                <w:rFonts w:eastAsia="Calibri"/>
                <w:iCs/>
              </w:rPr>
            </w:pPr>
          </w:p>
        </w:tc>
        <w:tc>
          <w:tcPr>
            <w:tcW w:w="4500" w:type="dxa"/>
          </w:tcPr>
          <w:p w:rsidR="00C26260" w:rsidRPr="00B30589" w:rsidP="00C26260" w14:paraId="7693B895" w14:textId="1A4DFB0B">
            <w:pPr>
              <w:rPr>
                <w:rFonts w:eastAsia="Calibri"/>
                <w:iCs/>
              </w:rPr>
            </w:pPr>
            <w:r w:rsidRPr="00B30589">
              <w:rPr>
                <w:rFonts w:eastAsia="Calibri"/>
                <w:iCs/>
              </w:rPr>
              <w:t xml:space="preserve">None of the above </w:t>
            </w:r>
            <w:r w:rsidRPr="00B30589">
              <w:rPr>
                <w:rFonts w:eastAsia="Calibri"/>
                <w:i/>
              </w:rPr>
              <w:t>(only for the Select All condition)</w:t>
            </w:r>
          </w:p>
        </w:tc>
        <w:tc>
          <w:tcPr>
            <w:tcW w:w="4770" w:type="dxa"/>
          </w:tcPr>
          <w:p w:rsidR="00C26260" w:rsidRPr="00B30589" w:rsidP="00C26260" w14:paraId="2D8DE3DB" w14:textId="3F64E0C3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30589">
              <w:rPr>
                <w:rFonts w:ascii="Times New Roman" w:hAnsi="Times New Roman"/>
                <w:iCs/>
                <w:sz w:val="24"/>
                <w:szCs w:val="24"/>
              </w:rPr>
              <w:t xml:space="preserve">None of the above </w:t>
            </w:r>
            <w:r w:rsidRPr="00B30589">
              <w:rPr>
                <w:rFonts w:ascii="Times New Roman" w:hAnsi="Times New Roman"/>
                <w:i/>
                <w:sz w:val="24"/>
                <w:szCs w:val="24"/>
              </w:rPr>
              <w:t>(only for the Select All condition)</w:t>
            </w:r>
          </w:p>
        </w:tc>
      </w:tr>
    </w:tbl>
    <w:p w:rsidR="00DF5C59" w:rsidP="00DF5C59" w14:paraId="10007675" w14:textId="77777777">
      <w:pPr>
        <w:rPr>
          <w:iCs/>
        </w:rPr>
      </w:pPr>
    </w:p>
    <w:p w:rsidR="00FB4C5E" w:rsidP="00DF5C59" w14:paraId="51228CEF" w14:textId="77777777">
      <w:pPr>
        <w:rPr>
          <w:iCs/>
        </w:rPr>
      </w:pPr>
    </w:p>
    <w:p w:rsidR="00DF5C59" w:rsidP="00DF5C59" w14:paraId="18DA0839" w14:textId="7F1CD410">
      <w:pPr>
        <w:rPr>
          <w:iCs/>
        </w:rPr>
      </w:pPr>
      <w:r w:rsidRPr="00DF5C59">
        <w:rPr>
          <w:iCs/>
        </w:rPr>
        <w:t>---page break---</w:t>
      </w:r>
    </w:p>
    <w:p w:rsidR="007B644C" w:rsidP="00DF5C59" w14:paraId="0AC98CB1" w14:textId="77777777">
      <w:pPr>
        <w:rPr>
          <w:iCs/>
        </w:rPr>
      </w:pPr>
    </w:p>
    <w:p w:rsidR="00221F39" w:rsidP="00DF5C59" w14:paraId="7465229A" w14:textId="15EFFB0A">
      <w:pPr>
        <w:rPr>
          <w:iCs/>
        </w:rPr>
      </w:pPr>
      <w:r>
        <w:rPr>
          <w:iCs/>
        </w:rPr>
        <w:t>And now</w:t>
      </w:r>
      <w:r w:rsidR="00FB5849">
        <w:rPr>
          <w:iCs/>
        </w:rPr>
        <w:t xml:space="preserve"> we have</w:t>
      </w:r>
      <w:r>
        <w:rPr>
          <w:iCs/>
        </w:rPr>
        <w:t xml:space="preserve"> a few questions about what it has been like to answer the questions in the survey so far.</w:t>
      </w:r>
    </w:p>
    <w:p w:rsidR="00221F39" w:rsidP="00DF5C59" w14:paraId="50AD39E6" w14:textId="77777777">
      <w:pPr>
        <w:rPr>
          <w:iCs/>
        </w:rPr>
      </w:pPr>
    </w:p>
    <w:p w:rsidR="008D075E" w:rsidP="00DF5C59" w14:paraId="575715E2" w14:textId="22A28A83">
      <w:pPr>
        <w:rPr>
          <w:iCs/>
        </w:rPr>
      </w:pPr>
      <w:r>
        <w:rPr>
          <w:iCs/>
        </w:rPr>
        <w:t>How burdensome was it to answer these questions?</w:t>
      </w:r>
    </w:p>
    <w:p w:rsidR="008D075E" w:rsidP="00DF5C59" w14:paraId="6D1174A2" w14:textId="77777777">
      <w:pPr>
        <w:rPr>
          <w:iCs/>
        </w:rPr>
      </w:pPr>
    </w:p>
    <w:p w:rsidR="008D075E" w:rsidRPr="008D075E" w:rsidP="004215D5" w14:paraId="10F78FC9" w14:textId="1FCF60AE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ot at all burdensome</w:t>
      </w:r>
    </w:p>
    <w:p w:rsidR="008D075E" w:rsidRPr="008D075E" w:rsidP="004215D5" w14:paraId="6DEBD8C1" w14:textId="3DC762D9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burdensome</w:t>
      </w:r>
    </w:p>
    <w:p w:rsidR="008D075E" w:rsidRPr="008D075E" w:rsidP="004215D5" w14:paraId="0B6FD9A8" w14:textId="4CF0A39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 xml:space="preserve">Moderately burdensome </w:t>
      </w:r>
    </w:p>
    <w:p w:rsidR="008D075E" w:rsidRPr="008D075E" w:rsidP="004215D5" w14:paraId="71FF08A8" w14:textId="08FC6AB0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burdensome</w:t>
      </w:r>
    </w:p>
    <w:p w:rsidR="008D075E" w:rsidP="004215D5" w14:paraId="4546C186" w14:textId="79DBDE2C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Extremely burdensome</w:t>
      </w:r>
    </w:p>
    <w:p w:rsidR="008D075E" w:rsidP="008D075E" w14:paraId="0386099D" w14:textId="77777777">
      <w:pPr>
        <w:rPr>
          <w:iCs/>
        </w:rPr>
      </w:pPr>
    </w:p>
    <w:p w:rsidR="00FB4C5E" w:rsidP="008D075E" w14:paraId="618B76E6" w14:textId="77777777">
      <w:pPr>
        <w:rPr>
          <w:iCs/>
        </w:rPr>
      </w:pPr>
    </w:p>
    <w:p w:rsidR="008D075E" w:rsidP="008D075E" w14:paraId="6FE83DC4" w14:textId="1ECA7AC1">
      <w:pPr>
        <w:rPr>
          <w:iCs/>
        </w:rPr>
      </w:pPr>
      <w:r>
        <w:rPr>
          <w:iCs/>
        </w:rPr>
        <w:t>How easy or difficult was it to answer these questions?</w:t>
      </w:r>
    </w:p>
    <w:p w:rsidR="008D075E" w:rsidRPr="008D075E" w:rsidP="004215D5" w14:paraId="57FBC79A" w14:textId="62D2A66A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easy</w:t>
      </w:r>
    </w:p>
    <w:p w:rsidR="008D075E" w:rsidRPr="008D075E" w:rsidP="004215D5" w14:paraId="2E76093B" w14:textId="338EA2A6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easy</w:t>
      </w:r>
    </w:p>
    <w:p w:rsidR="008D075E" w:rsidRPr="008D075E" w:rsidP="004215D5" w14:paraId="3528A193" w14:textId="0A8AD9D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Neither easy nor difficult</w:t>
      </w:r>
    </w:p>
    <w:p w:rsidR="008D075E" w:rsidRPr="008D075E" w:rsidP="004215D5" w14:paraId="5BC29E69" w14:textId="74F84794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Somewhat difficult</w:t>
      </w:r>
    </w:p>
    <w:p w:rsidR="008D075E" w:rsidP="004215D5" w14:paraId="4A362888" w14:textId="3F1F8018">
      <w:pPr>
        <w:pStyle w:val="ListParagraph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8D075E">
        <w:rPr>
          <w:rFonts w:ascii="Times New Roman" w:hAnsi="Times New Roman"/>
          <w:iCs/>
          <w:sz w:val="24"/>
          <w:szCs w:val="24"/>
        </w:rPr>
        <w:t>Very difficult</w:t>
      </w:r>
    </w:p>
    <w:p w:rsidR="008D075E" w:rsidP="008D075E" w14:paraId="562FB017" w14:textId="77777777">
      <w:pPr>
        <w:rPr>
          <w:iCs/>
        </w:rPr>
      </w:pPr>
    </w:p>
    <w:p w:rsidR="004215D5" w:rsidP="008D075E" w14:paraId="714566C8" w14:textId="5FBD6910">
      <w:pPr>
        <w:rPr>
          <w:iCs/>
        </w:rPr>
      </w:pPr>
      <w:r>
        <w:rPr>
          <w:iCs/>
        </w:rPr>
        <w:t>How accurate would you say your answers are to the questions in this survey?</w:t>
      </w:r>
    </w:p>
    <w:p w:rsidR="004215D5" w:rsidRPr="004215D5" w:rsidP="004215D5" w14:paraId="0FC14441" w14:textId="1C1AD279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Very accurate</w:t>
      </w:r>
    </w:p>
    <w:p w:rsidR="004215D5" w:rsidRPr="004215D5" w:rsidP="004215D5" w14:paraId="14D9B911" w14:textId="02291356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 w:rsidRPr="004215D5">
        <w:rPr>
          <w:rFonts w:ascii="Times New Roman" w:hAnsi="Times New Roman"/>
          <w:iCs/>
          <w:sz w:val="24"/>
          <w:szCs w:val="24"/>
        </w:rPr>
        <w:t>Somewhat accurate</w:t>
      </w:r>
    </w:p>
    <w:p w:rsidR="004215D5" w:rsidRPr="004215D5" w:rsidP="004215D5" w14:paraId="70584087" w14:textId="2F01E855">
      <w:pPr>
        <w:pStyle w:val="ListParagraph"/>
        <w:numPr>
          <w:ilvl w:val="0"/>
          <w:numId w:val="14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You </w:t>
      </w:r>
      <w:r w:rsidRPr="004215D5">
        <w:rPr>
          <w:rFonts w:ascii="Times New Roman" w:hAnsi="Times New Roman"/>
          <w:iCs/>
          <w:sz w:val="24"/>
          <w:szCs w:val="24"/>
        </w:rPr>
        <w:t xml:space="preserve">did the best </w:t>
      </w:r>
      <w:r>
        <w:rPr>
          <w:rFonts w:ascii="Times New Roman" w:hAnsi="Times New Roman"/>
          <w:iCs/>
          <w:sz w:val="24"/>
          <w:szCs w:val="24"/>
        </w:rPr>
        <w:t>you</w:t>
      </w:r>
      <w:r w:rsidRPr="004215D5">
        <w:rPr>
          <w:rFonts w:ascii="Times New Roman" w:hAnsi="Times New Roman"/>
          <w:iCs/>
          <w:sz w:val="24"/>
          <w:szCs w:val="24"/>
        </w:rPr>
        <w:t xml:space="preserve"> could</w:t>
      </w:r>
    </w:p>
    <w:p w:rsidR="004215D5" w:rsidP="008D075E" w14:paraId="1CB06259" w14:textId="77777777">
      <w:pPr>
        <w:rPr>
          <w:iCs/>
        </w:rPr>
      </w:pPr>
    </w:p>
    <w:p w:rsidR="008D075E" w:rsidP="008D075E" w14:paraId="666F9E3C" w14:textId="77777777">
      <w:pPr>
        <w:rPr>
          <w:iCs/>
        </w:rPr>
      </w:pPr>
      <w:r w:rsidRPr="00DF5C59">
        <w:rPr>
          <w:iCs/>
        </w:rPr>
        <w:t>---page break---</w:t>
      </w:r>
    </w:p>
    <w:p w:rsidR="008D075E" w:rsidP="008D075E" w14:paraId="7BE20DD6" w14:textId="77777777">
      <w:pPr>
        <w:rPr>
          <w:iCs/>
        </w:rPr>
      </w:pPr>
    </w:p>
    <w:p w:rsidR="00435CF3" w:rsidRPr="008D7184" w:rsidP="00435CF3" w14:paraId="58EEE0C2" w14:textId="77777777">
      <w:r w:rsidRPr="008D7184">
        <w:t xml:space="preserve">What is your age? </w:t>
      </w:r>
    </w:p>
    <w:p w:rsidR="00435CF3" w:rsidRPr="008D7184" w:rsidP="00435CF3" w14:paraId="5F314592" w14:textId="77777777">
      <w:pPr>
        <w:ind w:left="360"/>
      </w:pPr>
      <w:r w:rsidRPr="008D7184">
        <w:t>[open numeric entry]</w:t>
      </w:r>
    </w:p>
    <w:p w:rsidR="004D104A" w:rsidP="004D104A" w14:paraId="5CD95C1A" w14:textId="77777777">
      <w:pPr>
        <w:rPr>
          <w:iCs/>
        </w:rPr>
      </w:pPr>
    </w:p>
    <w:p w:rsidR="00435CF3" w:rsidP="004D104A" w14:paraId="6B7990C6" w14:textId="08633A16">
      <w:pPr>
        <w:rPr>
          <w:iCs/>
        </w:rPr>
      </w:pPr>
      <w:r>
        <w:rPr>
          <w:iCs/>
        </w:rPr>
        <w:t>What is your gender?</w:t>
      </w:r>
    </w:p>
    <w:p w:rsidR="00435CF3" w:rsidRPr="00435CF3" w:rsidP="004215D5" w14:paraId="6EF009D7" w14:textId="2BDE954B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Male</w:t>
      </w:r>
    </w:p>
    <w:p w:rsidR="00435CF3" w:rsidRPr="00435CF3" w:rsidP="004215D5" w14:paraId="737D9E03" w14:textId="5043A892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Female</w:t>
      </w:r>
    </w:p>
    <w:p w:rsidR="00435CF3" w:rsidP="004215D5" w14:paraId="6FF6533E" w14:textId="4AC0448F">
      <w:pPr>
        <w:pStyle w:val="ListParagraph"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35CF3">
        <w:rPr>
          <w:rFonts w:ascii="Times New Roman" w:hAnsi="Times New Roman"/>
          <w:iCs/>
          <w:sz w:val="24"/>
          <w:szCs w:val="24"/>
        </w:rPr>
        <w:t>Transgender, non-binary, or another gender identity</w:t>
      </w:r>
    </w:p>
    <w:p w:rsidR="00FF27C4" w:rsidP="00FF27C4" w14:paraId="78C1B66F" w14:textId="77777777">
      <w:pPr>
        <w:rPr>
          <w:iCs/>
        </w:rPr>
      </w:pPr>
    </w:p>
    <w:p w:rsidR="00FF27C4" w:rsidRPr="008D7184" w:rsidP="00FF27C4" w14:paraId="726D8B91" w14:textId="77777777">
      <w:r w:rsidRPr="008D7184">
        <w:t>What is the highest level of school you have completed or the highest degree you have received?</w:t>
      </w:r>
    </w:p>
    <w:p w:rsidR="00FF27C4" w:rsidRPr="008D7184" w:rsidP="004215D5" w14:paraId="6F902905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Less than a high school diploma</w:t>
      </w:r>
    </w:p>
    <w:p w:rsidR="00FF27C4" w:rsidRPr="008D7184" w:rsidP="004215D5" w14:paraId="088289E6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High school graduate, no college</w:t>
      </w:r>
    </w:p>
    <w:p w:rsidR="00FF27C4" w:rsidRPr="008D7184" w:rsidP="004215D5" w14:paraId="12F0F162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Some college or associate degree</w:t>
      </w:r>
    </w:p>
    <w:p w:rsidR="00FF27C4" w:rsidP="004215D5" w14:paraId="4068F240" w14:textId="7777777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D7184">
        <w:rPr>
          <w:rFonts w:ascii="Times New Roman" w:hAnsi="Times New Roman"/>
          <w:sz w:val="24"/>
          <w:szCs w:val="24"/>
        </w:rPr>
        <w:t>Bachelor's degree or higher</w:t>
      </w:r>
    </w:p>
    <w:p w:rsidR="00FF27C4" w:rsidP="00FF27C4" w14:paraId="00525AAF" w14:textId="77777777">
      <w:pPr>
        <w:rPr>
          <w:iCs/>
        </w:rPr>
      </w:pPr>
    </w:p>
    <w:p w:rsidR="00491095" w:rsidP="00FF27C4" w14:paraId="3A42E287" w14:textId="0E4239ED">
      <w:pPr>
        <w:rPr>
          <w:iCs/>
        </w:rPr>
      </w:pPr>
      <w:r w:rsidRPr="00DF5C59">
        <w:rPr>
          <w:iCs/>
        </w:rPr>
        <w:t>---page break---</w:t>
      </w:r>
    </w:p>
    <w:p w:rsidR="009B40B0" w:rsidRPr="0045208F" w:rsidP="00FF27C4" w14:paraId="7F506595" w14:textId="03443A9D">
      <w:pPr>
        <w:rPr>
          <w:iCs/>
        </w:rPr>
      </w:pPr>
      <w:r w:rsidRPr="0045208F">
        <w:rPr>
          <w:iCs/>
        </w:rPr>
        <w:t>Race/ethnicity questions will be placed here, participants will be randomly assigned to the following conditions:</w:t>
      </w:r>
    </w:p>
    <w:p w:rsidR="009B40B0" w:rsidRPr="0045208F" w:rsidP="00FF27C4" w14:paraId="3BF072E3" w14:textId="77777777">
      <w:pPr>
        <w:rPr>
          <w:iCs/>
        </w:rPr>
      </w:pPr>
    </w:p>
    <w:tbl>
      <w:tblPr>
        <w:tblStyle w:val="TableGrid"/>
        <w:tblW w:w="9861" w:type="dxa"/>
        <w:tblLook w:val="04A0"/>
      </w:tblPr>
      <w:tblGrid>
        <w:gridCol w:w="3503"/>
        <w:gridCol w:w="3179"/>
        <w:gridCol w:w="3179"/>
      </w:tblGrid>
      <w:tr w14:paraId="2ADC25DA" w14:textId="77777777" w:rsidTr="00315A2F">
        <w:tblPrEx>
          <w:tblW w:w="9861" w:type="dxa"/>
          <w:tblLook w:val="04A0"/>
        </w:tblPrEx>
        <w:trPr>
          <w:trHeight w:val="229"/>
        </w:trPr>
        <w:tc>
          <w:tcPr>
            <w:tcW w:w="3503" w:type="dxa"/>
            <w:shd w:val="clear" w:color="auto" w:fill="auto"/>
          </w:tcPr>
          <w:p w:rsidR="009B40B0" w:rsidRPr="0045208F" w:rsidP="00315A2F" w14:paraId="179A9E06" w14:textId="77777777">
            <w:pPr>
              <w:jc w:val="center"/>
            </w:pPr>
            <w:r w:rsidRPr="0045208F">
              <w:rPr>
                <w:b/>
                <w:bCs/>
              </w:rPr>
              <w:t>Question Display</w:t>
            </w:r>
          </w:p>
        </w:tc>
        <w:tc>
          <w:tcPr>
            <w:tcW w:w="3179" w:type="dxa"/>
          </w:tcPr>
          <w:p w:rsidR="009B40B0" w:rsidRPr="0045208F" w:rsidP="00315A2F" w14:paraId="21AD0BF2" w14:textId="77777777">
            <w:pPr>
              <w:jc w:val="center"/>
              <w:rPr>
                <w:b/>
                <w:bCs/>
              </w:rPr>
            </w:pPr>
            <w:r w:rsidRPr="0045208F">
              <w:rPr>
                <w:b/>
                <w:bCs/>
              </w:rPr>
              <w:t>Examples Shown</w:t>
            </w:r>
          </w:p>
        </w:tc>
        <w:tc>
          <w:tcPr>
            <w:tcW w:w="3179" w:type="dxa"/>
          </w:tcPr>
          <w:p w:rsidR="009B40B0" w:rsidRPr="0045208F" w:rsidP="00315A2F" w14:paraId="06B00C7F" w14:textId="77777777">
            <w:pPr>
              <w:jc w:val="center"/>
              <w:rPr>
                <w:b/>
                <w:bCs/>
              </w:rPr>
            </w:pPr>
            <w:r w:rsidRPr="0045208F">
              <w:rPr>
                <w:b/>
                <w:bCs/>
              </w:rPr>
              <w:t>Order</w:t>
            </w:r>
          </w:p>
        </w:tc>
      </w:tr>
      <w:tr w14:paraId="5210D10A" w14:textId="77777777" w:rsidTr="00315A2F">
        <w:tblPrEx>
          <w:tblW w:w="9861" w:type="dxa"/>
          <w:tblLook w:val="04A0"/>
        </w:tblPrEx>
        <w:trPr>
          <w:trHeight w:val="460"/>
        </w:trPr>
        <w:tc>
          <w:tcPr>
            <w:tcW w:w="3503" w:type="dxa"/>
          </w:tcPr>
          <w:p w:rsidR="009B40B0" w:rsidRPr="0045208F" w:rsidP="00315A2F" w14:paraId="5AA4DB22" w14:textId="77777777">
            <w:r w:rsidRPr="0045208F">
              <w:t xml:space="preserve">Unfolding format </w:t>
            </w:r>
          </w:p>
          <w:p w:rsidR="009B40B0" w:rsidRPr="0045208F" w:rsidP="00315A2F" w14:paraId="01779760" w14:textId="77777777">
            <w:pPr>
              <w:rPr>
                <w:i/>
                <w:iCs/>
              </w:rPr>
            </w:pPr>
            <w:r w:rsidRPr="0045208F">
              <w:rPr>
                <w:i/>
                <w:iCs/>
                <w:sz w:val="20"/>
                <w:szCs w:val="20"/>
              </w:rPr>
              <w:t>-Participants select minimum categories, and then the detailed categories unfold in-page</w:t>
            </w:r>
          </w:p>
        </w:tc>
        <w:tc>
          <w:tcPr>
            <w:tcW w:w="3179" w:type="dxa"/>
          </w:tcPr>
          <w:p w:rsidR="009B40B0" w:rsidRPr="0045208F" w:rsidP="00315A2F" w14:paraId="63F6E031" w14:textId="77777777">
            <w:r w:rsidRPr="0045208F">
              <w:t xml:space="preserve">Examples displayed on the page with the minimum categories </w:t>
            </w:r>
          </w:p>
        </w:tc>
        <w:tc>
          <w:tcPr>
            <w:tcW w:w="3179" w:type="dxa"/>
          </w:tcPr>
          <w:p w:rsidR="009B40B0" w:rsidRPr="0045208F" w:rsidP="00315A2F" w14:paraId="110398FD" w14:textId="77777777">
            <w:r w:rsidRPr="0045208F">
              <w:t>Alphabetical</w:t>
            </w:r>
          </w:p>
        </w:tc>
      </w:tr>
      <w:tr w14:paraId="78C50D15" w14:textId="77777777" w:rsidTr="00315A2F">
        <w:tblPrEx>
          <w:tblW w:w="9861" w:type="dxa"/>
          <w:tblLook w:val="04A0"/>
        </w:tblPrEx>
        <w:trPr>
          <w:trHeight w:val="221"/>
        </w:trPr>
        <w:tc>
          <w:tcPr>
            <w:tcW w:w="3503" w:type="dxa"/>
          </w:tcPr>
          <w:p w:rsidR="009B40B0" w:rsidRPr="0045208F" w:rsidP="00315A2F" w14:paraId="6A305023" w14:textId="77777777">
            <w:r w:rsidRPr="0045208F">
              <w:t xml:space="preserve">2-page format </w:t>
            </w:r>
          </w:p>
          <w:p w:rsidR="009B40B0" w:rsidRPr="0045208F" w:rsidP="00315A2F" w14:paraId="5A7F30F2" w14:textId="77777777">
            <w:pPr>
              <w:rPr>
                <w:i/>
                <w:iCs/>
              </w:rPr>
            </w:pPr>
            <w:r w:rsidRPr="0045208F">
              <w:rPr>
                <w:i/>
                <w:iCs/>
                <w:sz w:val="20"/>
                <w:szCs w:val="20"/>
              </w:rPr>
              <w:t>-Participants select the minimum categories that apply, and then they select the detailed categories on the next page</w:t>
            </w:r>
          </w:p>
        </w:tc>
        <w:tc>
          <w:tcPr>
            <w:tcW w:w="3179" w:type="dxa"/>
          </w:tcPr>
          <w:p w:rsidR="009B40B0" w:rsidRPr="0045208F" w:rsidP="00315A2F" w14:paraId="5C8592C6" w14:textId="77777777">
            <w:r w:rsidRPr="0045208F">
              <w:t xml:space="preserve">Examples are not displayed on the page with the minimum categories </w:t>
            </w:r>
          </w:p>
        </w:tc>
        <w:tc>
          <w:tcPr>
            <w:tcW w:w="3179" w:type="dxa"/>
          </w:tcPr>
          <w:p w:rsidR="009B40B0" w:rsidP="00315A2F" w14:paraId="0B5C8E20" w14:textId="77777777">
            <w:r w:rsidRPr="0045208F">
              <w:t>Incidence</w:t>
            </w:r>
          </w:p>
        </w:tc>
      </w:tr>
    </w:tbl>
    <w:p w:rsidR="009B40B0" w:rsidP="00FF27C4" w14:paraId="5F489485" w14:textId="77777777">
      <w:pPr>
        <w:rPr>
          <w:iCs/>
        </w:rPr>
      </w:pPr>
    </w:p>
    <w:p w:rsidR="00491095" w:rsidP="00FF27C4" w14:paraId="40BF36C1" w14:textId="4173691B">
      <w:pPr>
        <w:rPr>
          <w:iCs/>
        </w:rPr>
      </w:pPr>
      <w:r>
        <w:rPr>
          <w:noProof/>
        </w:rPr>
        <w:drawing>
          <wp:inline distT="0" distB="0" distL="0" distR="0">
            <wp:extent cx="4407217" cy="7200900"/>
            <wp:effectExtent l="0" t="0" r="0" b="0"/>
            <wp:docPr id="1728452963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2963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65" cy="72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B0" w:rsidP="00FF27C4" w14:paraId="7D2BFE5B" w14:textId="77777777">
      <w:pPr>
        <w:rPr>
          <w:iCs/>
        </w:rPr>
      </w:pPr>
    </w:p>
    <w:p w:rsidR="009B40B0" w:rsidP="00FF27C4" w14:paraId="68F7D267" w14:textId="77777777">
      <w:pPr>
        <w:rPr>
          <w:iCs/>
        </w:rPr>
      </w:pPr>
    </w:p>
    <w:p w:rsidR="00491095" w:rsidP="00FF27C4" w14:paraId="79D19FD5" w14:textId="76E0CDAE">
      <w:pPr>
        <w:rPr>
          <w:iCs/>
        </w:rPr>
      </w:pPr>
      <w:r>
        <w:rPr>
          <w:iCs/>
        </w:rPr>
        <w:t>Last week, did you</w:t>
      </w:r>
      <w:r w:rsidR="00C00B11">
        <w:rPr>
          <w:iCs/>
        </w:rPr>
        <w:t xml:space="preserve"> work at a job, or</w:t>
      </w:r>
      <w:r>
        <w:rPr>
          <w:iCs/>
        </w:rPr>
        <w:t xml:space="preserve"> do any work for pay or profit?</w:t>
      </w:r>
      <w:r w:rsidR="00062E85">
        <w:rPr>
          <w:iCs/>
        </w:rPr>
        <w:t xml:space="preserve"> </w:t>
      </w:r>
    </w:p>
    <w:p w:rsidR="00491095" w:rsidRPr="00062E85" w:rsidP="004215D5" w14:paraId="253A70B2" w14:textId="5BFA09DF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Yes</w:t>
      </w:r>
    </w:p>
    <w:p w:rsidR="00491095" w:rsidRPr="00062E85" w:rsidP="004215D5" w14:paraId="5FD0C474" w14:textId="2C3D2EDE">
      <w:pPr>
        <w:pStyle w:val="ListParagraph"/>
        <w:numPr>
          <w:ilvl w:val="0"/>
          <w:numId w:val="12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</w:t>
      </w:r>
      <w:r w:rsidR="00062E85">
        <w:rPr>
          <w:rFonts w:ascii="Times New Roman" w:hAnsi="Times New Roman"/>
          <w:iCs/>
          <w:sz w:val="24"/>
          <w:szCs w:val="24"/>
        </w:rPr>
        <w:t xml:space="preserve"> &lt;skip to end&gt;</w:t>
      </w:r>
    </w:p>
    <w:p w:rsidR="00491095" w:rsidP="00FF27C4" w14:paraId="1C20EA6F" w14:textId="77777777">
      <w:pPr>
        <w:rPr>
          <w:iCs/>
        </w:rPr>
      </w:pPr>
    </w:p>
    <w:p w:rsidR="00491095" w:rsidP="00FF27C4" w14:paraId="46993FD4" w14:textId="00327293">
      <w:pPr>
        <w:rPr>
          <w:iCs/>
        </w:rPr>
      </w:pPr>
      <w:r w:rsidRPr="00DF5C59">
        <w:rPr>
          <w:iCs/>
        </w:rPr>
        <w:t>---page break---</w:t>
      </w:r>
    </w:p>
    <w:p w:rsidR="00491095" w:rsidP="00FF27C4" w14:paraId="10A3CF22" w14:textId="77777777">
      <w:pPr>
        <w:rPr>
          <w:iCs/>
        </w:rPr>
      </w:pPr>
    </w:p>
    <w:p w:rsidR="00D50DAB" w:rsidP="00FF27C4" w14:paraId="4378FF21" w14:textId="41AF8D55">
      <w:pPr>
        <w:rPr>
          <w:i/>
        </w:rPr>
      </w:pPr>
      <w:r>
        <w:rPr>
          <w:iCs/>
        </w:rPr>
        <w:t xml:space="preserve">Please describe the type of work you do, that is, what is your occupation?  </w:t>
      </w:r>
      <w:r w:rsidRPr="00F15192">
        <w:rPr>
          <w:i/>
        </w:rPr>
        <w:t>For example: 4</w:t>
      </w:r>
      <w:r w:rsidRPr="00F15192">
        <w:rPr>
          <w:i/>
          <w:vertAlign w:val="superscript"/>
        </w:rPr>
        <w:t>th</w:t>
      </w:r>
      <w:r w:rsidRPr="00F15192">
        <w:rPr>
          <w:i/>
        </w:rPr>
        <w:t xml:space="preserve"> grade teacher, plumber.</w:t>
      </w:r>
    </w:p>
    <w:p w:rsidR="00D50DAB" w:rsidP="00FF27C4" w14:paraId="1EC68D1E" w14:textId="719A77FA">
      <w:pPr>
        <w:rPr>
          <w:iCs/>
        </w:rPr>
      </w:pPr>
      <w:r>
        <w:rPr>
          <w:iCs/>
        </w:rPr>
        <w:t>[open-end]</w:t>
      </w:r>
    </w:p>
    <w:p w:rsidR="00D50DAB" w:rsidP="00FF27C4" w14:paraId="177B7FAF" w14:textId="77777777">
      <w:pPr>
        <w:rPr>
          <w:iCs/>
        </w:rPr>
      </w:pPr>
    </w:p>
    <w:p w:rsidR="00D50DAB" w:rsidP="00D50DAB" w14:paraId="1E2260DA" w14:textId="77777777">
      <w:pPr>
        <w:rPr>
          <w:iCs/>
        </w:rPr>
      </w:pPr>
      <w:r w:rsidRPr="00DF5C59">
        <w:rPr>
          <w:iCs/>
        </w:rPr>
        <w:t>---page break---</w:t>
      </w:r>
    </w:p>
    <w:p w:rsidR="00D50DAB" w:rsidRPr="00D50DAB" w:rsidP="00FF27C4" w14:paraId="209E4BEB" w14:textId="77777777">
      <w:pPr>
        <w:rPr>
          <w:iCs/>
        </w:rPr>
      </w:pPr>
    </w:p>
    <w:p w:rsidR="00D50DAB" w:rsidP="00FF27C4" w14:paraId="08441AD5" w14:textId="77777777">
      <w:pPr>
        <w:rPr>
          <w:iCs/>
        </w:rPr>
      </w:pPr>
    </w:p>
    <w:p w:rsidR="00FF27C4" w:rsidP="009B40B0" w14:paraId="625DCF68" w14:textId="79D837C3">
      <w:pPr>
        <w:spacing w:after="160" w:line="259" w:lineRule="auto"/>
        <w:rPr>
          <w:iCs/>
        </w:rPr>
      </w:pPr>
      <w:r>
        <w:rPr>
          <w:iCs/>
        </w:rPr>
        <w:t>From the list below, please select the option that best fits the</w:t>
      </w:r>
      <w:r>
        <w:rPr>
          <w:iCs/>
        </w:rPr>
        <w:t xml:space="preserve"> kind of work do you do, that is, </w:t>
      </w:r>
      <w:r>
        <w:rPr>
          <w:iCs/>
        </w:rPr>
        <w:t>your occupation.</w:t>
      </w:r>
      <w:r w:rsidR="00491095">
        <w:rPr>
          <w:iCs/>
        </w:rPr>
        <w:t xml:space="preserve"> </w:t>
      </w:r>
    </w:p>
    <w:p w:rsidR="00FF27C4" w:rsidP="00FF27C4" w14:paraId="3D69AD44" w14:textId="50A94784">
      <w:pPr>
        <w:rPr>
          <w:iCs/>
        </w:rPr>
      </w:pPr>
      <w:r>
        <w:rPr>
          <w:iCs/>
        </w:rPr>
        <w:t>[</w:t>
      </w:r>
      <w:r w:rsidR="00D50DAB">
        <w:rPr>
          <w:iCs/>
        </w:rPr>
        <w:t>autocomplete</w:t>
      </w:r>
      <w:r>
        <w:rPr>
          <w:iCs/>
        </w:rPr>
        <w:t>]</w:t>
      </w:r>
    </w:p>
    <w:p w:rsidR="00D50DAB" w:rsidP="00FF27C4" w14:paraId="5C5E3F8B" w14:textId="6FD0A7D1">
      <w:pPr>
        <w:rPr>
          <w:iCs/>
        </w:rPr>
      </w:pPr>
    </w:p>
    <w:p w:rsidR="00062E85" w:rsidP="00FF27C4" w14:paraId="35A7A12A" w14:textId="77777777">
      <w:pPr>
        <w:rPr>
          <w:iCs/>
        </w:rPr>
      </w:pPr>
    </w:p>
    <w:p w:rsidR="00062E85" w:rsidP="00FF27C4" w14:paraId="4A64E619" w14:textId="0E2F0847">
      <w:pPr>
        <w:rPr>
          <w:iCs/>
        </w:rPr>
      </w:pPr>
      <w:r>
        <w:rPr>
          <w:iCs/>
        </w:rPr>
        <w:t>How well does this describe your occupation?</w:t>
      </w:r>
    </w:p>
    <w:p w:rsidR="00062E85" w:rsidRPr="00062E85" w:rsidP="00062E85" w14:paraId="3DE0C546" w14:textId="12CCB866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4D0B5743" w14:textId="579EFFD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55075540" w14:textId="1C5063C5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2F26E6A2" w14:textId="46A5E1DC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P="00062E85" w14:paraId="1E87E78A" w14:textId="507F1DD8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D50DAB" w:rsidP="00D50DAB" w14:paraId="66C4D1B7" w14:textId="77777777">
      <w:pPr>
        <w:rPr>
          <w:iCs/>
        </w:rPr>
      </w:pPr>
    </w:p>
    <w:p w:rsidR="00D50DAB" w:rsidRPr="00D50DAB" w:rsidP="00D50DAB" w14:paraId="21B2D60F" w14:textId="64CAD065">
      <w:pPr>
        <w:rPr>
          <w:iCs/>
        </w:rPr>
      </w:pPr>
      <w:r w:rsidRPr="00DF5C59">
        <w:rPr>
          <w:iCs/>
        </w:rPr>
        <w:t>---page break---</w:t>
      </w:r>
    </w:p>
    <w:p w:rsidR="00FF27C4" w:rsidP="00FF27C4" w14:paraId="5A487DE6" w14:textId="77777777">
      <w:pPr>
        <w:rPr>
          <w:iCs/>
        </w:rPr>
      </w:pPr>
    </w:p>
    <w:p w:rsidR="00FF27C4" w:rsidP="00FF27C4" w14:paraId="2B9105D9" w14:textId="49B1A821">
      <w:pPr>
        <w:rPr>
          <w:iCs/>
        </w:rPr>
      </w:pPr>
      <w:r>
        <w:rPr>
          <w:iCs/>
        </w:rPr>
        <w:t xml:space="preserve">What kind of business or industry </w:t>
      </w:r>
      <w:r w:rsidR="00D50DAB">
        <w:rPr>
          <w:iCs/>
        </w:rPr>
        <w:t>do you work in</w:t>
      </w:r>
      <w:r>
        <w:rPr>
          <w:iCs/>
        </w:rPr>
        <w:t>?</w:t>
      </w:r>
      <w:r w:rsidR="00491095">
        <w:rPr>
          <w:iCs/>
        </w:rPr>
        <w:t xml:space="preserve"> </w:t>
      </w:r>
    </w:p>
    <w:p w:rsidR="00FF27C4" w:rsidP="00FF27C4" w14:paraId="30762E05" w14:textId="00BEC971">
      <w:pPr>
        <w:rPr>
          <w:iCs/>
        </w:rPr>
      </w:pPr>
      <w:r>
        <w:rPr>
          <w:iCs/>
        </w:rPr>
        <w:t>[open-end]</w:t>
      </w:r>
    </w:p>
    <w:p w:rsidR="00D50DAB" w:rsidP="00FF27C4" w14:paraId="74E51FAE" w14:textId="77777777">
      <w:pPr>
        <w:rPr>
          <w:iCs/>
        </w:rPr>
      </w:pPr>
    </w:p>
    <w:p w:rsidR="00D50DAB" w:rsidP="00FF27C4" w14:paraId="564AADDB" w14:textId="07D56BFD">
      <w:pPr>
        <w:rPr>
          <w:iCs/>
        </w:rPr>
      </w:pPr>
      <w:r w:rsidRPr="00DF5C59">
        <w:rPr>
          <w:iCs/>
        </w:rPr>
        <w:t>---page break---</w:t>
      </w:r>
    </w:p>
    <w:p w:rsidR="00D50DAB" w:rsidP="00FF27C4" w14:paraId="769C05C5" w14:textId="77777777">
      <w:pPr>
        <w:rPr>
          <w:iCs/>
        </w:rPr>
      </w:pPr>
    </w:p>
    <w:p w:rsidR="00D50DAB" w:rsidP="00FF27C4" w14:paraId="0D0060C2" w14:textId="10C4E575">
      <w:pPr>
        <w:rPr>
          <w:iCs/>
        </w:rPr>
      </w:pPr>
      <w:r>
        <w:rPr>
          <w:iCs/>
        </w:rPr>
        <w:t>From the list below, please select the</w:t>
      </w:r>
      <w:r w:rsidR="00CC429A">
        <w:rPr>
          <w:iCs/>
        </w:rPr>
        <w:t xml:space="preserve"> option that best fits the</w:t>
      </w:r>
      <w:r>
        <w:rPr>
          <w:iCs/>
        </w:rPr>
        <w:t xml:space="preserve"> type of business or industry you work in.</w:t>
      </w:r>
    </w:p>
    <w:p w:rsidR="00D50DAB" w:rsidP="00FF27C4" w14:paraId="5277CD50" w14:textId="060C69CB">
      <w:pPr>
        <w:rPr>
          <w:iCs/>
        </w:rPr>
      </w:pPr>
      <w:r>
        <w:rPr>
          <w:iCs/>
        </w:rPr>
        <w:t>[autocomplete]</w:t>
      </w:r>
    </w:p>
    <w:p w:rsidR="00062E85" w:rsidP="00FF27C4" w14:paraId="5009C4F7" w14:textId="77777777">
      <w:pPr>
        <w:rPr>
          <w:iCs/>
        </w:rPr>
      </w:pPr>
    </w:p>
    <w:p w:rsidR="00062E85" w:rsidP="00062E85" w14:paraId="6384E5F3" w14:textId="4CDA05F2">
      <w:pPr>
        <w:rPr>
          <w:iCs/>
        </w:rPr>
      </w:pPr>
      <w:r>
        <w:rPr>
          <w:iCs/>
        </w:rPr>
        <w:t>How well does this describe your industry?</w:t>
      </w:r>
    </w:p>
    <w:p w:rsidR="00062E85" w:rsidRPr="00062E85" w:rsidP="00062E85" w14:paraId="7C768992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Not well at all</w:t>
      </w:r>
    </w:p>
    <w:p w:rsidR="00062E85" w:rsidRPr="00062E85" w:rsidP="00062E85" w14:paraId="6A888E43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Somewhat well</w:t>
      </w:r>
    </w:p>
    <w:p w:rsidR="00062E85" w:rsidRPr="00062E85" w:rsidP="00062E85" w14:paraId="13C693A8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Moderately well</w:t>
      </w:r>
    </w:p>
    <w:p w:rsidR="00062E85" w:rsidRPr="00062E85" w:rsidP="00062E85" w14:paraId="441B5C69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Very well</w:t>
      </w:r>
    </w:p>
    <w:p w:rsidR="00062E85" w:rsidRPr="00062E85" w:rsidP="00062E85" w14:paraId="68B513D0" w14:textId="77777777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4"/>
          <w:szCs w:val="24"/>
        </w:rPr>
      </w:pPr>
      <w:r w:rsidRPr="00062E85">
        <w:rPr>
          <w:rFonts w:ascii="Times New Roman" w:hAnsi="Times New Roman"/>
          <w:iCs/>
          <w:sz w:val="24"/>
          <w:szCs w:val="24"/>
        </w:rPr>
        <w:t>Extremely well</w:t>
      </w:r>
    </w:p>
    <w:p w:rsidR="00062E85" w:rsidRPr="00FF27C4" w:rsidP="00FF27C4" w14:paraId="2E894766" w14:textId="77777777">
      <w:pPr>
        <w:rPr>
          <w:iCs/>
        </w:rPr>
      </w:pPr>
    </w:p>
    <w:p w:rsidR="00435CF3" w:rsidP="00435CF3" w14:paraId="488F823A" w14:textId="77777777">
      <w:pPr>
        <w:rPr>
          <w:iCs/>
        </w:rPr>
      </w:pPr>
    </w:p>
    <w:p w:rsidR="00435CF3" w:rsidP="00435CF3" w14:paraId="1405D15F" w14:textId="77777777">
      <w:pPr>
        <w:rPr>
          <w:iCs/>
        </w:rPr>
      </w:pPr>
      <w:r w:rsidRPr="00DF5C59">
        <w:rPr>
          <w:iCs/>
        </w:rPr>
        <w:t>---page break---</w:t>
      </w:r>
    </w:p>
    <w:p w:rsidR="00435CF3" w:rsidRPr="00435CF3" w:rsidP="00435CF3" w14:paraId="65E16C54" w14:textId="77777777">
      <w:pPr>
        <w:rPr>
          <w:iCs/>
        </w:rPr>
      </w:pPr>
    </w:p>
    <w:p w:rsidR="00350132" w:rsidRPr="00350132" w:rsidP="00350132" w14:paraId="107FDAE6" w14:textId="77777777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:rsidR="00E332F0" w:rsidP="00E332F0" w14:paraId="4025E84D" w14:textId="4C2EB3D6">
      <w:r w:rsidRPr="008D7184">
        <w:t xml:space="preserve">Thank you for answering these questions. </w:t>
      </w:r>
    </w:p>
    <w:p w:rsidR="00FF71F0" w:rsidRPr="008D7184" w:rsidP="00E332F0" w14:paraId="2EFF037D" w14:textId="77777777"/>
    <w:p w:rsidR="00E332F0" w:rsidRPr="008D7184" w:rsidP="00E332F0" w14:paraId="094DB81B" w14:textId="77777777">
      <w:pPr>
        <w:ind w:left="360"/>
      </w:pPr>
    </w:p>
    <w:p w:rsidR="00D602EE" w:rsidRPr="00C00B11" w:rsidP="008651FE" w14:paraId="4257D53C" w14:textId="12E09FF5">
      <w:r w:rsidRPr="008D7184">
        <w:t xml:space="preserve">Your completion code is: </w:t>
      </w:r>
      <w:r w:rsidR="00C00B11">
        <w:t>[insert code]</w:t>
      </w:r>
    </w:p>
    <w:p w:rsidR="00D602EE" w:rsidRPr="008D7184" w:rsidP="008651FE" w14:paraId="4C8F1EA4" w14:textId="77777777">
      <w:pPr>
        <w:rPr>
          <w:iCs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095065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9888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A1A" w14:paraId="38B98DF5" w14:textId="41E1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A1A" w14:paraId="3DA36D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1F5457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24C0D" w:rsidP="00876BD9" w14:paraId="46C9B0DD" w14:textId="77777777">
      <w:r>
        <w:separator/>
      </w:r>
    </w:p>
  </w:footnote>
  <w:footnote w:type="continuationSeparator" w:id="1">
    <w:p w:rsidR="00D24C0D" w:rsidP="00876BD9" w14:paraId="1841CC6A" w14:textId="77777777">
      <w:r>
        <w:continuationSeparator/>
      </w:r>
    </w:p>
  </w:footnote>
  <w:footnote w:id="2">
    <w:p w:rsidR="004D104A" w14:paraId="44E14978" w14:textId="64D13EBA">
      <w:pPr>
        <w:pStyle w:val="FootnoteText"/>
      </w:pPr>
      <w:r>
        <w:rPr>
          <w:rStyle w:val="FootnoteReference"/>
        </w:rPr>
        <w:footnoteRef/>
      </w:r>
      <w:r>
        <w:t xml:space="preserve"> One decoy app name was included as a data quality chec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563398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3D20095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A1A" w14:paraId="24B9B6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55859"/>
    <w:multiLevelType w:val="hybridMultilevel"/>
    <w:tmpl w:val="2A6E18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3E0"/>
    <w:multiLevelType w:val="hybridMultilevel"/>
    <w:tmpl w:val="46FC85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445"/>
    <w:multiLevelType w:val="hybridMultilevel"/>
    <w:tmpl w:val="7D685C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3975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784"/>
    <w:multiLevelType w:val="hybridMultilevel"/>
    <w:tmpl w:val="E4B8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06A"/>
    <w:multiLevelType w:val="hybridMultilevel"/>
    <w:tmpl w:val="FC88A9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B0B"/>
    <w:multiLevelType w:val="hybridMultilevel"/>
    <w:tmpl w:val="4B5A4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1015"/>
    <w:multiLevelType w:val="hybridMultilevel"/>
    <w:tmpl w:val="ABC06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DA4"/>
    <w:multiLevelType w:val="hybridMultilevel"/>
    <w:tmpl w:val="E57EB5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6697"/>
    <w:multiLevelType w:val="hybridMultilevel"/>
    <w:tmpl w:val="024EE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5DA1"/>
    <w:multiLevelType w:val="hybridMultilevel"/>
    <w:tmpl w:val="4D9264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4BC0"/>
    <w:multiLevelType w:val="hybridMultilevel"/>
    <w:tmpl w:val="72FCB9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A39"/>
    <w:multiLevelType w:val="hybridMultilevel"/>
    <w:tmpl w:val="1F2A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F8E"/>
    <w:multiLevelType w:val="multilevel"/>
    <w:tmpl w:val="4CB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C756E"/>
    <w:multiLevelType w:val="hybridMultilevel"/>
    <w:tmpl w:val="82C40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518C0"/>
    <w:multiLevelType w:val="hybridMultilevel"/>
    <w:tmpl w:val="6E74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10A53"/>
    <w:multiLevelType w:val="hybridMultilevel"/>
    <w:tmpl w:val="3228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57B3E"/>
    <w:multiLevelType w:val="hybridMultilevel"/>
    <w:tmpl w:val="8472A3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155E"/>
    <w:multiLevelType w:val="hybridMultilevel"/>
    <w:tmpl w:val="C08AE5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015F4"/>
    <w:multiLevelType w:val="hybridMultilevel"/>
    <w:tmpl w:val="C3809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336">
    <w:abstractNumId w:val="9"/>
  </w:num>
  <w:num w:numId="2" w16cid:durableId="1029334128">
    <w:abstractNumId w:val="8"/>
  </w:num>
  <w:num w:numId="3" w16cid:durableId="1166869739">
    <w:abstractNumId w:val="17"/>
  </w:num>
  <w:num w:numId="4" w16cid:durableId="503936225">
    <w:abstractNumId w:val="6"/>
  </w:num>
  <w:num w:numId="5" w16cid:durableId="718628593">
    <w:abstractNumId w:val="12"/>
  </w:num>
  <w:num w:numId="6" w16cid:durableId="1538930415">
    <w:abstractNumId w:val="3"/>
  </w:num>
  <w:num w:numId="7" w16cid:durableId="2711194">
    <w:abstractNumId w:val="1"/>
  </w:num>
  <w:num w:numId="8" w16cid:durableId="101654846">
    <w:abstractNumId w:val="18"/>
  </w:num>
  <w:num w:numId="9" w16cid:durableId="1030960178">
    <w:abstractNumId w:val="2"/>
  </w:num>
  <w:num w:numId="10" w16cid:durableId="1628974777">
    <w:abstractNumId w:val="15"/>
  </w:num>
  <w:num w:numId="11" w16cid:durableId="893081930">
    <w:abstractNumId w:val="10"/>
  </w:num>
  <w:num w:numId="12" w16cid:durableId="214972447">
    <w:abstractNumId w:val="11"/>
  </w:num>
  <w:num w:numId="13" w16cid:durableId="1868790454">
    <w:abstractNumId w:val="13"/>
  </w:num>
  <w:num w:numId="14" w16cid:durableId="670719440">
    <w:abstractNumId w:val="14"/>
  </w:num>
  <w:num w:numId="15" w16cid:durableId="685062284">
    <w:abstractNumId w:val="19"/>
  </w:num>
  <w:num w:numId="16" w16cid:durableId="1350257913">
    <w:abstractNumId w:val="7"/>
  </w:num>
  <w:num w:numId="17" w16cid:durableId="1295410216">
    <w:abstractNumId w:val="16"/>
  </w:num>
  <w:num w:numId="18" w16cid:durableId="1597443263">
    <w:abstractNumId w:val="4"/>
  </w:num>
  <w:num w:numId="19" w16cid:durableId="1489325778">
    <w:abstractNumId w:val="0"/>
  </w:num>
  <w:num w:numId="20" w16cid:durableId="4716773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FE"/>
    <w:rsid w:val="00000C17"/>
    <w:rsid w:val="0000790D"/>
    <w:rsid w:val="00014CD7"/>
    <w:rsid w:val="00045D56"/>
    <w:rsid w:val="00055959"/>
    <w:rsid w:val="00062E85"/>
    <w:rsid w:val="00075224"/>
    <w:rsid w:val="000818D7"/>
    <w:rsid w:val="000901F9"/>
    <w:rsid w:val="00091792"/>
    <w:rsid w:val="000A078B"/>
    <w:rsid w:val="000B37A4"/>
    <w:rsid w:val="000F50ED"/>
    <w:rsid w:val="00100CE2"/>
    <w:rsid w:val="00104D69"/>
    <w:rsid w:val="0014183B"/>
    <w:rsid w:val="001537D4"/>
    <w:rsid w:val="00154A19"/>
    <w:rsid w:val="00163E6E"/>
    <w:rsid w:val="00187E91"/>
    <w:rsid w:val="00195AF7"/>
    <w:rsid w:val="00195E20"/>
    <w:rsid w:val="00197B71"/>
    <w:rsid w:val="001B1A00"/>
    <w:rsid w:val="00201C52"/>
    <w:rsid w:val="0021618C"/>
    <w:rsid w:val="00221F39"/>
    <w:rsid w:val="00222A30"/>
    <w:rsid w:val="00230CAE"/>
    <w:rsid w:val="00231F8C"/>
    <w:rsid w:val="002528DE"/>
    <w:rsid w:val="002536F1"/>
    <w:rsid w:val="002626CD"/>
    <w:rsid w:val="002704C5"/>
    <w:rsid w:val="00275B9B"/>
    <w:rsid w:val="00287995"/>
    <w:rsid w:val="00292AC6"/>
    <w:rsid w:val="002B223C"/>
    <w:rsid w:val="002B5A1C"/>
    <w:rsid w:val="002D759D"/>
    <w:rsid w:val="002F2CE0"/>
    <w:rsid w:val="00315A2F"/>
    <w:rsid w:val="003331D9"/>
    <w:rsid w:val="003356D3"/>
    <w:rsid w:val="00341D48"/>
    <w:rsid w:val="00350132"/>
    <w:rsid w:val="0035118A"/>
    <w:rsid w:val="003554EF"/>
    <w:rsid w:val="003720B1"/>
    <w:rsid w:val="003969F4"/>
    <w:rsid w:val="003C3E02"/>
    <w:rsid w:val="003C77F8"/>
    <w:rsid w:val="003D6F6D"/>
    <w:rsid w:val="003E0AA6"/>
    <w:rsid w:val="004031D0"/>
    <w:rsid w:val="004215D5"/>
    <w:rsid w:val="00423ABA"/>
    <w:rsid w:val="00435CF3"/>
    <w:rsid w:val="00440D57"/>
    <w:rsid w:val="00451941"/>
    <w:rsid w:val="0045208F"/>
    <w:rsid w:val="00460F34"/>
    <w:rsid w:val="00463BA7"/>
    <w:rsid w:val="00465B49"/>
    <w:rsid w:val="004679AE"/>
    <w:rsid w:val="00471C5A"/>
    <w:rsid w:val="00485CFB"/>
    <w:rsid w:val="00491095"/>
    <w:rsid w:val="00492BBE"/>
    <w:rsid w:val="00494F31"/>
    <w:rsid w:val="004C4C44"/>
    <w:rsid w:val="004C6620"/>
    <w:rsid w:val="004D104A"/>
    <w:rsid w:val="004F7616"/>
    <w:rsid w:val="00503D55"/>
    <w:rsid w:val="00505491"/>
    <w:rsid w:val="00522B35"/>
    <w:rsid w:val="005306FF"/>
    <w:rsid w:val="00546D18"/>
    <w:rsid w:val="00547BBC"/>
    <w:rsid w:val="00555ED3"/>
    <w:rsid w:val="00565ACA"/>
    <w:rsid w:val="00571349"/>
    <w:rsid w:val="00581CC3"/>
    <w:rsid w:val="00581FB5"/>
    <w:rsid w:val="0058721D"/>
    <w:rsid w:val="005919D8"/>
    <w:rsid w:val="00594954"/>
    <w:rsid w:val="00596EE1"/>
    <w:rsid w:val="005B19D0"/>
    <w:rsid w:val="005B4E2E"/>
    <w:rsid w:val="005C7E4C"/>
    <w:rsid w:val="005E1CC3"/>
    <w:rsid w:val="006035C5"/>
    <w:rsid w:val="0063219C"/>
    <w:rsid w:val="00633E2D"/>
    <w:rsid w:val="00647B1C"/>
    <w:rsid w:val="00650D4C"/>
    <w:rsid w:val="00654DF5"/>
    <w:rsid w:val="0065645C"/>
    <w:rsid w:val="00671F26"/>
    <w:rsid w:val="00674625"/>
    <w:rsid w:val="006773CB"/>
    <w:rsid w:val="0068219C"/>
    <w:rsid w:val="0068633E"/>
    <w:rsid w:val="0069306E"/>
    <w:rsid w:val="006A367E"/>
    <w:rsid w:val="006A3E3F"/>
    <w:rsid w:val="006B66C3"/>
    <w:rsid w:val="006C3247"/>
    <w:rsid w:val="006C5C81"/>
    <w:rsid w:val="0070564D"/>
    <w:rsid w:val="00706CED"/>
    <w:rsid w:val="00707F6E"/>
    <w:rsid w:val="0071258F"/>
    <w:rsid w:val="007240DA"/>
    <w:rsid w:val="0073520A"/>
    <w:rsid w:val="0074745A"/>
    <w:rsid w:val="00747E26"/>
    <w:rsid w:val="00760986"/>
    <w:rsid w:val="00774ABF"/>
    <w:rsid w:val="007822E4"/>
    <w:rsid w:val="007A0A9D"/>
    <w:rsid w:val="007A35FE"/>
    <w:rsid w:val="007A3A69"/>
    <w:rsid w:val="007B138E"/>
    <w:rsid w:val="007B644C"/>
    <w:rsid w:val="007C23F8"/>
    <w:rsid w:val="007D64BA"/>
    <w:rsid w:val="007D783D"/>
    <w:rsid w:val="007E1852"/>
    <w:rsid w:val="007E1C6B"/>
    <w:rsid w:val="007F053E"/>
    <w:rsid w:val="007F4367"/>
    <w:rsid w:val="007F6AD4"/>
    <w:rsid w:val="008030CB"/>
    <w:rsid w:val="008147E6"/>
    <w:rsid w:val="00816BDD"/>
    <w:rsid w:val="008217FA"/>
    <w:rsid w:val="008221AA"/>
    <w:rsid w:val="00824A02"/>
    <w:rsid w:val="00831E00"/>
    <w:rsid w:val="008322A7"/>
    <w:rsid w:val="00834187"/>
    <w:rsid w:val="00850B36"/>
    <w:rsid w:val="00855A86"/>
    <w:rsid w:val="00857ED0"/>
    <w:rsid w:val="00860AAF"/>
    <w:rsid w:val="008651FE"/>
    <w:rsid w:val="0087222E"/>
    <w:rsid w:val="00876BD9"/>
    <w:rsid w:val="008A233E"/>
    <w:rsid w:val="008A461B"/>
    <w:rsid w:val="008B5F2B"/>
    <w:rsid w:val="008B638C"/>
    <w:rsid w:val="008C0481"/>
    <w:rsid w:val="008C443C"/>
    <w:rsid w:val="008D0504"/>
    <w:rsid w:val="008D075E"/>
    <w:rsid w:val="008D7184"/>
    <w:rsid w:val="008E0B4A"/>
    <w:rsid w:val="008F0495"/>
    <w:rsid w:val="00900DA7"/>
    <w:rsid w:val="00927A6A"/>
    <w:rsid w:val="009339E4"/>
    <w:rsid w:val="00964AEE"/>
    <w:rsid w:val="00980C4F"/>
    <w:rsid w:val="009942C2"/>
    <w:rsid w:val="00996E41"/>
    <w:rsid w:val="009B40B0"/>
    <w:rsid w:val="009E0083"/>
    <w:rsid w:val="009E1442"/>
    <w:rsid w:val="009E383C"/>
    <w:rsid w:val="009F5CD0"/>
    <w:rsid w:val="00A14497"/>
    <w:rsid w:val="00A160F9"/>
    <w:rsid w:val="00A1752F"/>
    <w:rsid w:val="00A24491"/>
    <w:rsid w:val="00A3020E"/>
    <w:rsid w:val="00A418A1"/>
    <w:rsid w:val="00A4231C"/>
    <w:rsid w:val="00A47909"/>
    <w:rsid w:val="00A602FB"/>
    <w:rsid w:val="00A76EC5"/>
    <w:rsid w:val="00A9310C"/>
    <w:rsid w:val="00A96DFD"/>
    <w:rsid w:val="00AC5910"/>
    <w:rsid w:val="00AC6397"/>
    <w:rsid w:val="00AD2C00"/>
    <w:rsid w:val="00AD781A"/>
    <w:rsid w:val="00AE2C51"/>
    <w:rsid w:val="00AF2A1A"/>
    <w:rsid w:val="00B1611E"/>
    <w:rsid w:val="00B211DC"/>
    <w:rsid w:val="00B30589"/>
    <w:rsid w:val="00B3072E"/>
    <w:rsid w:val="00B355F1"/>
    <w:rsid w:val="00B42461"/>
    <w:rsid w:val="00B462F5"/>
    <w:rsid w:val="00B6078B"/>
    <w:rsid w:val="00B61299"/>
    <w:rsid w:val="00B617FF"/>
    <w:rsid w:val="00B66AC4"/>
    <w:rsid w:val="00BB17B6"/>
    <w:rsid w:val="00BB1F3F"/>
    <w:rsid w:val="00BD29E8"/>
    <w:rsid w:val="00BD48B4"/>
    <w:rsid w:val="00BD4A91"/>
    <w:rsid w:val="00C00B11"/>
    <w:rsid w:val="00C26260"/>
    <w:rsid w:val="00C3401E"/>
    <w:rsid w:val="00C473B2"/>
    <w:rsid w:val="00C616C3"/>
    <w:rsid w:val="00CC429A"/>
    <w:rsid w:val="00CC5197"/>
    <w:rsid w:val="00CC5749"/>
    <w:rsid w:val="00CD0D86"/>
    <w:rsid w:val="00D13D40"/>
    <w:rsid w:val="00D24C0D"/>
    <w:rsid w:val="00D50DAB"/>
    <w:rsid w:val="00D602EE"/>
    <w:rsid w:val="00D6669D"/>
    <w:rsid w:val="00D70FE0"/>
    <w:rsid w:val="00DA7593"/>
    <w:rsid w:val="00DF0E4C"/>
    <w:rsid w:val="00DF5C59"/>
    <w:rsid w:val="00E16639"/>
    <w:rsid w:val="00E332F0"/>
    <w:rsid w:val="00E722BF"/>
    <w:rsid w:val="00E83B95"/>
    <w:rsid w:val="00EB0B67"/>
    <w:rsid w:val="00EB5ABD"/>
    <w:rsid w:val="00EC3178"/>
    <w:rsid w:val="00ED3F2E"/>
    <w:rsid w:val="00EE4C04"/>
    <w:rsid w:val="00EF2700"/>
    <w:rsid w:val="00F05222"/>
    <w:rsid w:val="00F15192"/>
    <w:rsid w:val="00F21107"/>
    <w:rsid w:val="00F233E6"/>
    <w:rsid w:val="00F23705"/>
    <w:rsid w:val="00F23A55"/>
    <w:rsid w:val="00F25C3E"/>
    <w:rsid w:val="00F3454A"/>
    <w:rsid w:val="00F362F7"/>
    <w:rsid w:val="00F433E2"/>
    <w:rsid w:val="00F445C1"/>
    <w:rsid w:val="00F54425"/>
    <w:rsid w:val="00F61739"/>
    <w:rsid w:val="00F66E4F"/>
    <w:rsid w:val="00FB4C5E"/>
    <w:rsid w:val="00FB5849"/>
    <w:rsid w:val="00FD5508"/>
    <w:rsid w:val="00FE3178"/>
    <w:rsid w:val="00FF0DD0"/>
    <w:rsid w:val="00FF27C4"/>
    <w:rsid w:val="00FF5BFB"/>
    <w:rsid w:val="00FF71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7E9068"/>
  <w15:chartTrackingRefBased/>
  <w15:docId w15:val="{FE810DFB-3174-4691-A871-BA17570A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51F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51FE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8651F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basedOn w:val="DefaultParagraphFont"/>
    <w:link w:val="ListParagraph"/>
    <w:uiPriority w:val="34"/>
    <w:locked/>
    <w:rsid w:val="008651FE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B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Normal"/>
    <w:rsid w:val="00A1752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E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76B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7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D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1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BLS_PRA_Public@bls.gov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140-BFAD-4DD2-9095-EF1BD1D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obin - BLS</dc:creator>
  <cp:lastModifiedBy>Kincaid, Nora</cp:lastModifiedBy>
  <cp:revision>2</cp:revision>
  <dcterms:created xsi:type="dcterms:W3CDTF">2024-11-01T16:45:00Z</dcterms:created>
  <dcterms:modified xsi:type="dcterms:W3CDTF">2024-11-01T16:45:00Z</dcterms:modified>
</cp:coreProperties>
</file>